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0DEBF47A" w14:textId="65B32163" w:rsidR="007444D3" w:rsidRDefault="000015A3" w:rsidP="00514C80">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Pr>
          <w:rFonts w:ascii="Arial" w:hAnsi="Arial" w:cs="Arial"/>
          <w:sz w:val="20"/>
          <w:szCs w:val="20"/>
        </w:rPr>
        <w:t>Worship Leader</w:t>
      </w:r>
      <w:r w:rsidR="00263C0A">
        <w:rPr>
          <w:rFonts w:ascii="Arial" w:hAnsi="Arial" w:cs="Arial"/>
          <w:sz w:val="20"/>
          <w:szCs w:val="20"/>
        </w:rPr>
        <w:t xml:space="preserve">  Joy Steckly</w:t>
      </w:r>
    </w:p>
    <w:p w14:paraId="4735B466" w14:textId="77777777" w:rsidR="00541374" w:rsidRDefault="00541374" w:rsidP="00512B7D">
      <w:pPr>
        <w:rPr>
          <w:rFonts w:ascii="Arial" w:hAnsi="Arial" w:cs="Arial"/>
          <w:sz w:val="22"/>
          <w:szCs w:val="22"/>
        </w:rPr>
      </w:pPr>
    </w:p>
    <w:p w14:paraId="72567E59" w14:textId="23A795FC" w:rsidR="00897D09" w:rsidRDefault="00897D09" w:rsidP="00512B7D">
      <w:pPr>
        <w:rPr>
          <w:rFonts w:ascii="Arial" w:hAnsi="Arial" w:cs="Arial"/>
          <w:sz w:val="22"/>
          <w:szCs w:val="22"/>
        </w:rPr>
      </w:pPr>
    </w:p>
    <w:p w14:paraId="6F31A26F" w14:textId="77777777" w:rsidR="00263C0A" w:rsidRPr="00263C0A" w:rsidRDefault="00263C0A" w:rsidP="00512B7D">
      <w:pPr>
        <w:rPr>
          <w:rFonts w:ascii="Arial" w:hAnsi="Arial" w:cs="Arial"/>
          <w:b/>
          <w:sz w:val="22"/>
          <w:szCs w:val="22"/>
        </w:rPr>
      </w:pPr>
    </w:p>
    <w:p w14:paraId="006AC84B" w14:textId="77777777" w:rsidR="00897D09" w:rsidRDefault="00897D09" w:rsidP="00512B7D">
      <w:pPr>
        <w:rPr>
          <w:rFonts w:ascii="Arial" w:hAnsi="Arial" w:cs="Arial"/>
          <w:sz w:val="22"/>
          <w:szCs w:val="22"/>
        </w:rPr>
      </w:pPr>
    </w:p>
    <w:p w14:paraId="1B929DBF" w14:textId="56406B53" w:rsidR="00897D09" w:rsidRDefault="00263C0A" w:rsidP="00512B7D">
      <w:pPr>
        <w:rPr>
          <w:rFonts w:ascii="Arial" w:hAnsi="Arial" w:cs="Arial"/>
          <w:i/>
          <w:sz w:val="20"/>
          <w:szCs w:val="20"/>
        </w:rPr>
      </w:pPr>
      <w:r>
        <w:rPr>
          <w:rFonts w:ascii="Arial" w:hAnsi="Arial" w:cs="Arial"/>
          <w:i/>
          <w:sz w:val="20"/>
          <w:szCs w:val="20"/>
        </w:rPr>
        <w:t>“Leaning on the Everlasting Arms”</w:t>
      </w:r>
    </w:p>
    <w:p w14:paraId="0062380E" w14:textId="6F73D97D" w:rsidR="00263C0A" w:rsidRDefault="00263C0A" w:rsidP="00512B7D">
      <w:pPr>
        <w:rPr>
          <w:rFonts w:ascii="Arial" w:hAnsi="Arial" w:cs="Arial"/>
          <w:b/>
          <w:sz w:val="20"/>
          <w:szCs w:val="20"/>
          <w:u w:val="single"/>
        </w:rPr>
      </w:pPr>
      <w:r>
        <w:rPr>
          <w:rFonts w:ascii="Arial" w:hAnsi="Arial" w:cs="Arial"/>
          <w:i/>
          <w:sz w:val="20"/>
          <w:szCs w:val="20"/>
        </w:rPr>
        <w:t xml:space="preserve">“I Will Sing of My Redeemer”         </w:t>
      </w:r>
      <w:r>
        <w:rPr>
          <w:rFonts w:ascii="Arial" w:hAnsi="Arial" w:cs="Arial"/>
          <w:b/>
          <w:sz w:val="20"/>
          <w:szCs w:val="20"/>
          <w:u w:val="single"/>
        </w:rPr>
        <w:t>(blue #344)</w:t>
      </w:r>
    </w:p>
    <w:p w14:paraId="4A6B7111" w14:textId="3F46A9D9" w:rsidR="00263C0A" w:rsidRDefault="00263C0A" w:rsidP="00512B7D">
      <w:pPr>
        <w:rPr>
          <w:rFonts w:ascii="Arial" w:hAnsi="Arial" w:cs="Arial"/>
          <w:i/>
          <w:sz w:val="20"/>
          <w:szCs w:val="20"/>
        </w:rPr>
      </w:pPr>
      <w:r>
        <w:rPr>
          <w:rFonts w:ascii="Arial" w:hAnsi="Arial" w:cs="Arial"/>
          <w:i/>
          <w:sz w:val="20"/>
          <w:szCs w:val="20"/>
        </w:rPr>
        <w:t>“Shout to the Lord”</w:t>
      </w:r>
    </w:p>
    <w:p w14:paraId="14EEBE6E" w14:textId="260C3836" w:rsidR="00263C0A" w:rsidRDefault="00263C0A" w:rsidP="00512B7D">
      <w:pPr>
        <w:rPr>
          <w:rFonts w:ascii="Arial" w:hAnsi="Arial" w:cs="Arial"/>
          <w:i/>
          <w:sz w:val="20"/>
          <w:szCs w:val="20"/>
        </w:rPr>
      </w:pPr>
    </w:p>
    <w:p w14:paraId="3DD53693" w14:textId="47EE68F3" w:rsidR="00263C0A" w:rsidRDefault="00263C0A" w:rsidP="00512B7D">
      <w:pPr>
        <w:rPr>
          <w:rFonts w:ascii="Arial" w:hAnsi="Arial" w:cs="Arial"/>
          <w:b/>
          <w:sz w:val="20"/>
          <w:szCs w:val="20"/>
          <w:u w:val="single"/>
        </w:rPr>
      </w:pPr>
      <w:r>
        <w:rPr>
          <w:rFonts w:ascii="Arial" w:hAnsi="Arial" w:cs="Arial"/>
          <w:b/>
          <w:sz w:val="20"/>
          <w:szCs w:val="20"/>
          <w:u w:val="single"/>
        </w:rPr>
        <w:t>Welcome to Worship</w:t>
      </w:r>
    </w:p>
    <w:p w14:paraId="203D1FD3" w14:textId="63FAAA8E" w:rsidR="00263C0A" w:rsidRDefault="00263C0A" w:rsidP="00512B7D">
      <w:pPr>
        <w:rPr>
          <w:rFonts w:ascii="Arial" w:hAnsi="Arial" w:cs="Arial"/>
          <w:b/>
          <w:sz w:val="20"/>
          <w:szCs w:val="20"/>
          <w:u w:val="single"/>
        </w:rPr>
      </w:pPr>
    </w:p>
    <w:p w14:paraId="226DFFAD" w14:textId="1AC022CF" w:rsidR="00263C0A" w:rsidRDefault="00263C0A" w:rsidP="00512B7D">
      <w:pPr>
        <w:rPr>
          <w:rFonts w:ascii="Arial" w:hAnsi="Arial" w:cs="Arial"/>
          <w:b/>
          <w:sz w:val="20"/>
          <w:szCs w:val="20"/>
          <w:u w:val="single"/>
        </w:rPr>
      </w:pPr>
      <w:r>
        <w:rPr>
          <w:rFonts w:ascii="Arial" w:hAnsi="Arial" w:cs="Arial"/>
          <w:b/>
          <w:sz w:val="20"/>
          <w:szCs w:val="20"/>
          <w:u w:val="single"/>
        </w:rPr>
        <w:t>Sharing and Prayer</w:t>
      </w:r>
    </w:p>
    <w:p w14:paraId="58041F73" w14:textId="31376278" w:rsidR="00263C0A" w:rsidRDefault="00263C0A" w:rsidP="00512B7D">
      <w:pPr>
        <w:rPr>
          <w:rFonts w:ascii="Arial" w:hAnsi="Arial" w:cs="Arial"/>
          <w:b/>
          <w:sz w:val="20"/>
          <w:szCs w:val="20"/>
          <w:u w:val="single"/>
        </w:rPr>
      </w:pPr>
    </w:p>
    <w:p w14:paraId="34C9761A" w14:textId="1EC5F7FF" w:rsidR="00263C0A" w:rsidRDefault="00263C0A" w:rsidP="00512B7D">
      <w:pPr>
        <w:rPr>
          <w:rFonts w:ascii="Arial" w:hAnsi="Arial" w:cs="Arial"/>
          <w:sz w:val="20"/>
          <w:szCs w:val="20"/>
        </w:rPr>
      </w:pPr>
      <w:r>
        <w:rPr>
          <w:rFonts w:ascii="Arial" w:hAnsi="Arial" w:cs="Arial"/>
          <w:b/>
          <w:sz w:val="20"/>
          <w:szCs w:val="20"/>
          <w:u w:val="single"/>
        </w:rPr>
        <w:t>Offering:</w:t>
      </w:r>
      <w:r>
        <w:rPr>
          <w:rFonts w:ascii="Arial" w:hAnsi="Arial" w:cs="Arial"/>
          <w:sz w:val="20"/>
          <w:szCs w:val="20"/>
        </w:rPr>
        <w:tab/>
        <w:t>Please tear off your “Response Sheet” and drop it</w:t>
      </w:r>
    </w:p>
    <w:p w14:paraId="2BC7B500" w14:textId="49AC1320" w:rsidR="00263C0A" w:rsidRDefault="00263C0A"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69668B1D" w14:textId="1DF3C53C" w:rsidR="00263C0A" w:rsidRDefault="00263C0A" w:rsidP="00512B7D">
      <w:pPr>
        <w:rPr>
          <w:rFonts w:ascii="Arial" w:hAnsi="Arial" w:cs="Arial"/>
          <w:sz w:val="20"/>
          <w:szCs w:val="20"/>
        </w:rPr>
      </w:pPr>
    </w:p>
    <w:p w14:paraId="2BE23F47" w14:textId="1B86EFAD" w:rsidR="00263C0A" w:rsidRDefault="00263C0A" w:rsidP="00512B7D">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Jessica Dunlap</w:t>
      </w:r>
    </w:p>
    <w:p w14:paraId="22A56DB5" w14:textId="3F6E7286" w:rsidR="00263C0A" w:rsidRDefault="00263C0A" w:rsidP="00512B7D">
      <w:pPr>
        <w:rPr>
          <w:rFonts w:ascii="Arial" w:hAnsi="Arial" w:cs="Arial"/>
          <w:sz w:val="20"/>
          <w:szCs w:val="20"/>
        </w:rPr>
      </w:pPr>
    </w:p>
    <w:p w14:paraId="0B2C5A3F" w14:textId="43434FFB" w:rsidR="00263C0A" w:rsidRDefault="00263C0A" w:rsidP="00512B7D">
      <w:pPr>
        <w:rPr>
          <w:rFonts w:ascii="Arial" w:hAnsi="Arial" w:cs="Arial"/>
          <w:sz w:val="20"/>
          <w:szCs w:val="20"/>
        </w:rPr>
      </w:pPr>
      <w:r>
        <w:rPr>
          <w:rFonts w:ascii="Arial" w:hAnsi="Arial" w:cs="Arial"/>
          <w:sz w:val="20"/>
          <w:szCs w:val="20"/>
        </w:rPr>
        <w:tab/>
        <w:t xml:space="preserve">    Kids to Activity Room with Verlyn Dunlap &amp; Shirley Spohn</w:t>
      </w:r>
    </w:p>
    <w:p w14:paraId="2B087C05" w14:textId="25BA91A0" w:rsidR="00263C0A" w:rsidRDefault="00263C0A"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4 years and younger)</w:t>
      </w:r>
    </w:p>
    <w:p w14:paraId="017180D1" w14:textId="77777777" w:rsidR="000C037C" w:rsidRDefault="000C037C" w:rsidP="00512B7D">
      <w:pPr>
        <w:rPr>
          <w:rFonts w:ascii="Arial" w:hAnsi="Arial" w:cs="Arial"/>
          <w:sz w:val="20"/>
          <w:szCs w:val="20"/>
        </w:rPr>
      </w:pPr>
    </w:p>
    <w:p w14:paraId="4FB4288E" w14:textId="1AEFB747" w:rsidR="000C037C" w:rsidRPr="000C037C" w:rsidRDefault="000C037C" w:rsidP="00512B7D">
      <w:pPr>
        <w:rPr>
          <w:rFonts w:ascii="Arial" w:hAnsi="Arial" w:cs="Arial"/>
          <w:b/>
          <w:sz w:val="20"/>
          <w:szCs w:val="20"/>
          <w:u w:val="single"/>
        </w:rPr>
      </w:pPr>
      <w:r>
        <w:rPr>
          <w:rFonts w:ascii="Arial" w:hAnsi="Arial" w:cs="Arial"/>
          <w:i/>
          <w:sz w:val="20"/>
          <w:szCs w:val="20"/>
        </w:rPr>
        <w:t xml:space="preserve">“Would You Be Free”       </w:t>
      </w:r>
      <w:r>
        <w:rPr>
          <w:rFonts w:ascii="Arial" w:hAnsi="Arial" w:cs="Arial"/>
          <w:b/>
          <w:sz w:val="20"/>
          <w:szCs w:val="20"/>
          <w:u w:val="single"/>
        </w:rPr>
        <w:t>(red #555)</w:t>
      </w:r>
    </w:p>
    <w:p w14:paraId="3FF0E2EA" w14:textId="173E10D7" w:rsidR="00263C0A" w:rsidRDefault="00263C0A" w:rsidP="00512B7D">
      <w:pPr>
        <w:rPr>
          <w:rFonts w:ascii="Arial" w:hAnsi="Arial" w:cs="Arial"/>
          <w:sz w:val="20"/>
          <w:szCs w:val="20"/>
        </w:rPr>
      </w:pPr>
    </w:p>
    <w:p w14:paraId="4318B5D0" w14:textId="58D88F05" w:rsidR="00263C0A" w:rsidRDefault="00263C0A"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 xml:space="preserve">            Katie Spohn</w:t>
      </w:r>
    </w:p>
    <w:p w14:paraId="02B66C1A" w14:textId="06B53CF5" w:rsidR="00263C0A" w:rsidRDefault="00263C0A" w:rsidP="00512B7D">
      <w:pPr>
        <w:rPr>
          <w:rFonts w:ascii="Arial" w:hAnsi="Arial" w:cs="Arial"/>
          <w:sz w:val="20"/>
          <w:szCs w:val="20"/>
        </w:rPr>
      </w:pPr>
      <w:r w:rsidRPr="000C037C">
        <w:rPr>
          <w:rFonts w:ascii="Arial" w:hAnsi="Arial" w:cs="Arial"/>
          <w:i/>
          <w:sz w:val="20"/>
          <w:szCs w:val="20"/>
        </w:rPr>
        <w:tab/>
      </w:r>
      <w:r w:rsidRPr="000C037C">
        <w:rPr>
          <w:rFonts w:ascii="Arial" w:hAnsi="Arial" w:cs="Arial"/>
          <w:i/>
          <w:sz w:val="20"/>
          <w:szCs w:val="20"/>
        </w:rPr>
        <w:tab/>
      </w:r>
      <w:r w:rsidRPr="000C037C">
        <w:rPr>
          <w:rFonts w:ascii="Arial" w:hAnsi="Arial" w:cs="Arial"/>
          <w:sz w:val="20"/>
          <w:szCs w:val="20"/>
        </w:rPr>
        <w:t>THE BIBLE:  GOD’S RECIPE BOOK FOR LIFE</w:t>
      </w:r>
    </w:p>
    <w:p w14:paraId="71F02B50" w14:textId="77777777" w:rsidR="000C037C" w:rsidRPr="000C037C" w:rsidRDefault="000C037C" w:rsidP="00512B7D">
      <w:pPr>
        <w:rPr>
          <w:rFonts w:ascii="Arial" w:hAnsi="Arial" w:cs="Arial"/>
          <w:sz w:val="20"/>
          <w:szCs w:val="20"/>
        </w:rPr>
      </w:pPr>
    </w:p>
    <w:p w14:paraId="3E97B543" w14:textId="6AA63E69" w:rsidR="00263C0A" w:rsidRPr="000C037C" w:rsidRDefault="000C037C" w:rsidP="00512B7D">
      <w:pPr>
        <w:pBdr>
          <w:bottom w:val="double" w:sz="6" w:space="1" w:color="auto"/>
        </w:pBdr>
        <w:rPr>
          <w:rFonts w:ascii="Arial" w:hAnsi="Arial" w:cs="Arial"/>
          <w:b/>
          <w:i/>
          <w:sz w:val="20"/>
          <w:szCs w:val="20"/>
          <w:u w:val="single"/>
        </w:rPr>
      </w:pPr>
      <w:r w:rsidRPr="000C037C">
        <w:rPr>
          <w:rFonts w:ascii="Arial" w:hAnsi="Arial" w:cs="Arial"/>
          <w:i/>
          <w:sz w:val="20"/>
          <w:szCs w:val="20"/>
        </w:rPr>
        <w:t>“Care Chorus”</w:t>
      </w:r>
    </w:p>
    <w:p w14:paraId="2BB6D677" w14:textId="204E4FC6" w:rsidR="00263C0A" w:rsidRDefault="00263C0A" w:rsidP="00512B7D">
      <w:pPr>
        <w:rPr>
          <w:rFonts w:ascii="Arial" w:hAnsi="Arial" w:cs="Arial"/>
          <w:sz w:val="20"/>
          <w:szCs w:val="20"/>
        </w:rPr>
      </w:pPr>
    </w:p>
    <w:p w14:paraId="77572FC6" w14:textId="66D0BEC1" w:rsidR="00263C0A" w:rsidRDefault="00263C0A" w:rsidP="00512B7D">
      <w:pPr>
        <w:rPr>
          <w:rFonts w:ascii="Arial" w:hAnsi="Arial" w:cs="Arial"/>
          <w:sz w:val="20"/>
          <w:szCs w:val="20"/>
        </w:rPr>
      </w:pPr>
    </w:p>
    <w:p w14:paraId="7132EDD1" w14:textId="49DA66DB" w:rsidR="00263C0A" w:rsidRDefault="00263C0A" w:rsidP="00512B7D">
      <w:pPr>
        <w:rPr>
          <w:rFonts w:ascii="Arial" w:hAnsi="Arial" w:cs="Arial"/>
          <w:sz w:val="20"/>
          <w:szCs w:val="20"/>
        </w:rPr>
      </w:pPr>
    </w:p>
    <w:p w14:paraId="5AA8CA2E" w14:textId="4432A4A2" w:rsidR="00263C0A" w:rsidRDefault="00263C0A" w:rsidP="00512B7D">
      <w:pPr>
        <w:rPr>
          <w:rFonts w:ascii="Arial" w:hAnsi="Arial" w:cs="Arial"/>
          <w:b/>
          <w:sz w:val="20"/>
          <w:szCs w:val="20"/>
        </w:rPr>
      </w:pPr>
      <w:r>
        <w:rPr>
          <w:rFonts w:ascii="Arial" w:hAnsi="Arial" w:cs="Arial"/>
          <w:b/>
          <w:sz w:val="20"/>
          <w:szCs w:val="20"/>
        </w:rPr>
        <w:t>What’s happening at Bellwood this week:</w:t>
      </w:r>
    </w:p>
    <w:p w14:paraId="65E2AB2C" w14:textId="2378278B" w:rsidR="00263C0A" w:rsidRDefault="00263C0A" w:rsidP="00512B7D">
      <w:pPr>
        <w:rPr>
          <w:rFonts w:ascii="Arial" w:hAnsi="Arial" w:cs="Arial"/>
          <w:sz w:val="20"/>
          <w:szCs w:val="20"/>
        </w:rPr>
      </w:pPr>
      <w:r>
        <w:rPr>
          <w:rFonts w:ascii="Arial" w:hAnsi="Arial" w:cs="Arial"/>
          <w:sz w:val="20"/>
          <w:szCs w:val="20"/>
        </w:rPr>
        <w:t>Wednesday, April 25 – Grounded Youth – Jr. 6:15-7:15</w:t>
      </w:r>
    </w:p>
    <w:p w14:paraId="5391D690" w14:textId="20F3C052" w:rsidR="00263C0A" w:rsidRDefault="00263C0A"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4225DE62" w14:textId="5655C856" w:rsidR="00263C0A" w:rsidRDefault="00263C0A" w:rsidP="00512B7D">
      <w:pPr>
        <w:rPr>
          <w:rFonts w:ascii="Arial" w:hAnsi="Arial" w:cs="Arial"/>
          <w:sz w:val="20"/>
          <w:szCs w:val="20"/>
        </w:rPr>
      </w:pPr>
      <w:r>
        <w:rPr>
          <w:rFonts w:ascii="Arial" w:hAnsi="Arial" w:cs="Arial"/>
          <w:sz w:val="20"/>
          <w:szCs w:val="20"/>
        </w:rPr>
        <w:t>Thursday, April 26 – A.A. &amp; Alanon – 7:30</w:t>
      </w:r>
    </w:p>
    <w:p w14:paraId="33F36DA0" w14:textId="02D99251" w:rsidR="00F76E6D" w:rsidRPr="00263C0A" w:rsidRDefault="00F76E6D" w:rsidP="00512B7D">
      <w:pPr>
        <w:rPr>
          <w:rFonts w:ascii="Arial" w:hAnsi="Arial" w:cs="Arial"/>
          <w:sz w:val="20"/>
          <w:szCs w:val="20"/>
        </w:rPr>
      </w:pPr>
      <w:r>
        <w:rPr>
          <w:rFonts w:ascii="Arial" w:hAnsi="Arial" w:cs="Arial"/>
          <w:sz w:val="20"/>
          <w:szCs w:val="20"/>
        </w:rPr>
        <w:t>Friday, April 27 – Taric’s day off</w:t>
      </w:r>
    </w:p>
    <w:p w14:paraId="62BA5A37" w14:textId="77777777" w:rsidR="00897D09" w:rsidRDefault="00897D09" w:rsidP="00512B7D">
      <w:pPr>
        <w:rPr>
          <w:rFonts w:ascii="Arial" w:hAnsi="Arial" w:cs="Arial"/>
          <w:sz w:val="22"/>
          <w:szCs w:val="22"/>
        </w:rPr>
      </w:pPr>
    </w:p>
    <w:p w14:paraId="2223CD4E" w14:textId="77777777" w:rsidR="00897D09" w:rsidRDefault="00897D09" w:rsidP="00512B7D">
      <w:pPr>
        <w:rPr>
          <w:rFonts w:ascii="Arial" w:hAnsi="Arial" w:cs="Arial"/>
          <w:sz w:val="22"/>
          <w:szCs w:val="22"/>
        </w:rPr>
      </w:pPr>
    </w:p>
    <w:p w14:paraId="5287F8E9" w14:textId="77777777" w:rsidR="00897D09" w:rsidRDefault="00897D09" w:rsidP="00512B7D">
      <w:pPr>
        <w:rPr>
          <w:rFonts w:ascii="Arial" w:hAnsi="Arial" w:cs="Arial"/>
          <w:sz w:val="22"/>
          <w:szCs w:val="22"/>
        </w:rPr>
      </w:pPr>
    </w:p>
    <w:p w14:paraId="4564D8BD" w14:textId="77777777" w:rsidR="00897D09" w:rsidRDefault="00897D09" w:rsidP="00512B7D">
      <w:pPr>
        <w:rPr>
          <w:rFonts w:ascii="Arial" w:hAnsi="Arial" w:cs="Arial"/>
          <w:sz w:val="22"/>
          <w:szCs w:val="22"/>
        </w:rPr>
      </w:pPr>
    </w:p>
    <w:p w14:paraId="48DB992F" w14:textId="77777777" w:rsidR="00897D09" w:rsidRDefault="00897D09" w:rsidP="00512B7D">
      <w:pPr>
        <w:rPr>
          <w:rFonts w:ascii="Arial" w:hAnsi="Arial" w:cs="Arial"/>
          <w:sz w:val="22"/>
          <w:szCs w:val="22"/>
        </w:rPr>
      </w:pPr>
    </w:p>
    <w:p w14:paraId="2B9087B4" w14:textId="77777777" w:rsidR="00EE32C6" w:rsidRDefault="00EE32C6" w:rsidP="00512B7D">
      <w:pPr>
        <w:rPr>
          <w:rFonts w:ascii="Arial" w:hAnsi="Arial" w:cs="Arial"/>
          <w:sz w:val="22"/>
          <w:szCs w:val="22"/>
        </w:rPr>
      </w:pPr>
    </w:p>
    <w:p w14:paraId="62B2BFE2" w14:textId="77777777" w:rsidR="00EE32C6" w:rsidRDefault="00EE32C6" w:rsidP="00512B7D">
      <w:pPr>
        <w:rPr>
          <w:rFonts w:ascii="Arial" w:hAnsi="Arial" w:cs="Arial"/>
          <w:sz w:val="22"/>
          <w:szCs w:val="22"/>
        </w:rPr>
      </w:pPr>
    </w:p>
    <w:p w14:paraId="7E78237B" w14:textId="77777777" w:rsidR="00EE32C6" w:rsidRDefault="00EE32C6" w:rsidP="00512B7D">
      <w:pPr>
        <w:rPr>
          <w:rFonts w:ascii="Arial" w:hAnsi="Arial" w:cs="Arial"/>
          <w:sz w:val="22"/>
          <w:szCs w:val="22"/>
        </w:rPr>
      </w:pPr>
    </w:p>
    <w:p w14:paraId="61F6127A" w14:textId="4D99EC78" w:rsidR="00897D09" w:rsidRDefault="00897D09" w:rsidP="00512B7D">
      <w:pPr>
        <w:rPr>
          <w:rFonts w:ascii="Arial" w:hAnsi="Arial" w:cs="Arial"/>
          <w:sz w:val="22"/>
          <w:szCs w:val="22"/>
        </w:rPr>
      </w:pPr>
    </w:p>
    <w:p w14:paraId="4F8A66B1" w14:textId="4813997F" w:rsidR="00B55F06" w:rsidRPr="00DB068F" w:rsidRDefault="00FE07BF" w:rsidP="00DB068F">
      <w:pPr>
        <w:rPr>
          <w:rFonts w:ascii="Book Antiqua" w:hAnsi="Book Antiqua" w:cs="Arial"/>
          <w:b/>
          <w:sz w:val="32"/>
          <w:szCs w:val="32"/>
        </w:rPr>
      </w:pPr>
      <w:r>
        <w:rPr>
          <w:rFonts w:ascii="Arial" w:hAnsi="Arial" w:cs="Arial"/>
          <w:sz w:val="20"/>
          <w:szCs w:val="20"/>
        </w:rPr>
        <w:lastRenderedPageBreak/>
        <w:tab/>
      </w:r>
      <w:r>
        <w:rPr>
          <w:rFonts w:ascii="Arial" w:hAnsi="Arial" w:cs="Arial"/>
          <w:sz w:val="20"/>
          <w:szCs w:val="20"/>
        </w:rPr>
        <w:tab/>
      </w:r>
    </w:p>
    <w:p w14:paraId="20C9A636" w14:textId="341CEBD8" w:rsidR="00AB6DB8" w:rsidRDefault="000C037C" w:rsidP="000F27C6">
      <w:pPr>
        <w:rPr>
          <w:rFonts w:ascii="Arial" w:hAnsi="Arial" w:cs="Arial"/>
          <w:sz w:val="20"/>
          <w:szCs w:val="20"/>
        </w:rPr>
      </w:pPr>
      <w:r>
        <w:rPr>
          <w:rFonts w:ascii="Arial" w:hAnsi="Arial" w:cs="Arial"/>
          <w:sz w:val="20"/>
          <w:szCs w:val="20"/>
        </w:rPr>
        <w:t>A big THANK YOU to all who gave cards, sent messages and helped celebrate my ordination last Sunday.  I felt honored and enjoyed worship</w:t>
      </w:r>
      <w:r w:rsidR="00F76E6D">
        <w:rPr>
          <w:rFonts w:ascii="Arial" w:hAnsi="Arial" w:cs="Arial"/>
          <w:sz w:val="20"/>
          <w:szCs w:val="20"/>
        </w:rPr>
        <w:t>ping together.    –Taric</w:t>
      </w:r>
    </w:p>
    <w:p w14:paraId="22F167D9" w14:textId="77777777" w:rsidR="00F76E6D" w:rsidRDefault="00F76E6D" w:rsidP="000F27C6">
      <w:pPr>
        <w:rPr>
          <w:rFonts w:ascii="Arial" w:hAnsi="Arial" w:cs="Arial"/>
          <w:sz w:val="20"/>
          <w:szCs w:val="20"/>
        </w:rPr>
      </w:pPr>
    </w:p>
    <w:p w14:paraId="2E966123" w14:textId="32F480A5" w:rsidR="00B55F06" w:rsidRDefault="000F27C6" w:rsidP="000F27C6">
      <w:pPr>
        <w:rPr>
          <w:rFonts w:ascii="Arial" w:hAnsi="Arial" w:cs="Arial"/>
          <w:sz w:val="20"/>
          <w:szCs w:val="20"/>
        </w:rPr>
      </w:pPr>
      <w:r>
        <w:rPr>
          <w:rFonts w:ascii="Arial" w:hAnsi="Arial" w:cs="Arial"/>
          <w:sz w:val="20"/>
          <w:szCs w:val="20"/>
        </w:rPr>
        <w:t xml:space="preserve">CHOOSE JOY!  Is the theme for Youth Escape 2018.  Life can be hard.  Recent studies report an epidemic of anxiety and depression among American young people.  This weekend retreat for Central Plains youth in grades 7-12 will focus on the good news that can free us: Living life with God is a good life, and every day we get to choose this goodness again!  Registration is now open for the July 20-22 event at Hidden Acres near Dayton, Iowa.  Details are available at </w:t>
      </w:r>
      <w:hyperlink r:id="rId8" w:history="1">
        <w:r w:rsidRPr="008773BC">
          <w:rPr>
            <w:rStyle w:val="Hyperlink"/>
            <w:rFonts w:ascii="Arial" w:hAnsi="Arial" w:cs="Arial"/>
            <w:sz w:val="20"/>
            <w:szCs w:val="20"/>
          </w:rPr>
          <w:t>www.centralplainsmc.org</w:t>
        </w:r>
      </w:hyperlink>
    </w:p>
    <w:p w14:paraId="14D5F0EA" w14:textId="5236454C" w:rsidR="000F27C6" w:rsidRDefault="000F27C6" w:rsidP="000F27C6">
      <w:pPr>
        <w:rPr>
          <w:rFonts w:ascii="Arial" w:hAnsi="Arial" w:cs="Arial"/>
          <w:sz w:val="20"/>
          <w:szCs w:val="20"/>
        </w:rPr>
      </w:pPr>
    </w:p>
    <w:p w14:paraId="070D5532" w14:textId="5293558B" w:rsidR="000F27C6" w:rsidRDefault="000F27C6" w:rsidP="000F27C6">
      <w:pPr>
        <w:rPr>
          <w:rFonts w:ascii="Arial" w:hAnsi="Arial" w:cs="Arial"/>
          <w:sz w:val="20"/>
          <w:szCs w:val="20"/>
        </w:rPr>
      </w:pPr>
      <w:r>
        <w:rPr>
          <w:rFonts w:ascii="Arial" w:hAnsi="Arial" w:cs="Arial"/>
          <w:sz w:val="20"/>
          <w:szCs w:val="20"/>
        </w:rPr>
        <w:t>We give thanks and gratitude for all the prayers and monetary support given to Central Plains Mennonite Conference.  We are coming down to the final days of our fiscal year and still have a hill to climb to end our 8</w:t>
      </w:r>
      <w:r w:rsidRPr="000F27C6">
        <w:rPr>
          <w:rFonts w:ascii="Arial" w:hAnsi="Arial" w:cs="Arial"/>
          <w:sz w:val="20"/>
          <w:szCs w:val="20"/>
          <w:vertAlign w:val="superscript"/>
        </w:rPr>
        <w:t>th</w:t>
      </w:r>
      <w:r>
        <w:rPr>
          <w:rFonts w:ascii="Arial" w:hAnsi="Arial" w:cs="Arial"/>
          <w:sz w:val="20"/>
          <w:szCs w:val="20"/>
        </w:rPr>
        <w:t xml:space="preserve"> consecutive year in the Black.  We are hopeful, but need your help.  We need a total of $29,000, by Monday, April 30</w:t>
      </w:r>
      <w:r w:rsidRPr="000F27C6">
        <w:rPr>
          <w:rFonts w:ascii="Arial" w:hAnsi="Arial" w:cs="Arial"/>
          <w:sz w:val="20"/>
          <w:szCs w:val="20"/>
          <w:vertAlign w:val="superscript"/>
        </w:rPr>
        <w:t>th</w:t>
      </w:r>
      <w:r>
        <w:rPr>
          <w:rFonts w:ascii="Arial" w:hAnsi="Arial" w:cs="Arial"/>
          <w:sz w:val="20"/>
          <w:szCs w:val="20"/>
        </w:rPr>
        <w:t>.  We would be thankful for any size of support and can be sent directly to CPMC, PO Box 101, Freeman, SD 57029 or visit the website at centralplainsmc.org/donate for more information.  Thank you!</w:t>
      </w:r>
    </w:p>
    <w:p w14:paraId="7945958D" w14:textId="6C89E1B8" w:rsidR="000F27C6" w:rsidRDefault="000F27C6" w:rsidP="000F27C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Stewardship Task Group</w:t>
      </w:r>
    </w:p>
    <w:p w14:paraId="00A54E07" w14:textId="60AF1185" w:rsidR="000F27C6" w:rsidRDefault="000F27C6" w:rsidP="000F27C6">
      <w:pPr>
        <w:rPr>
          <w:rFonts w:ascii="Arial" w:hAnsi="Arial" w:cs="Arial"/>
          <w:sz w:val="20"/>
          <w:szCs w:val="20"/>
        </w:rPr>
      </w:pPr>
    </w:p>
    <w:p w14:paraId="17745DDD" w14:textId="77777777" w:rsidR="000F27C6" w:rsidRPr="000F27C6" w:rsidRDefault="000F27C6" w:rsidP="000F27C6">
      <w:pPr>
        <w:rPr>
          <w:rFonts w:ascii="Arial" w:hAnsi="Arial" w:cs="Arial"/>
          <w:sz w:val="20"/>
          <w:szCs w:val="20"/>
        </w:rPr>
      </w:pPr>
      <w:r w:rsidRPr="000F27C6">
        <w:rPr>
          <w:rFonts w:ascii="Arial" w:hAnsi="Arial" w:cs="Arial"/>
          <w:b/>
          <w:bCs/>
          <w:sz w:val="20"/>
          <w:szCs w:val="20"/>
        </w:rPr>
        <w:t>MCC’s SWAP (Sharing With Appalachian People) home repair program has summer positions open in both West Virginia and Kentucky.</w:t>
      </w:r>
      <w:r w:rsidRPr="000F27C6">
        <w:rPr>
          <w:rFonts w:ascii="Arial" w:hAnsi="Arial" w:cs="Arial"/>
          <w:sz w:val="20"/>
          <w:szCs w:val="20"/>
        </w:rPr>
        <w:t xml:space="preserve"> The assignments run from May 30 – approximately August 11. Applicants should be at least 19 years old, but positions are not limited to young adults. More information about SWAP and an application are available at </w:t>
      </w:r>
      <w:hyperlink r:id="rId9" w:history="1">
        <w:r w:rsidRPr="000F27C6">
          <w:rPr>
            <w:rStyle w:val="Hyperlink"/>
            <w:rFonts w:ascii="Arial" w:hAnsi="Arial" w:cs="Arial"/>
            <w:b/>
            <w:bCs/>
            <w:sz w:val="20"/>
            <w:szCs w:val="20"/>
          </w:rPr>
          <w:t>swap.mcc.org</w:t>
        </w:r>
      </w:hyperlink>
      <w:r w:rsidRPr="000F27C6">
        <w:rPr>
          <w:rFonts w:ascii="Arial" w:hAnsi="Arial" w:cs="Arial"/>
          <w:b/>
          <w:bCs/>
          <w:sz w:val="20"/>
          <w:szCs w:val="20"/>
        </w:rPr>
        <w:t xml:space="preserve"> </w:t>
      </w:r>
      <w:r w:rsidRPr="000F27C6">
        <w:rPr>
          <w:rFonts w:ascii="Arial" w:hAnsi="Arial" w:cs="Arial"/>
          <w:sz w:val="20"/>
          <w:szCs w:val="20"/>
        </w:rPr>
        <w:t>or by calling 606-633-5065</w:t>
      </w:r>
      <w:r w:rsidRPr="000F27C6">
        <w:rPr>
          <w:rFonts w:ascii="Arial" w:hAnsi="Arial" w:cs="Arial"/>
          <w:b/>
          <w:bCs/>
          <w:sz w:val="20"/>
          <w:szCs w:val="20"/>
        </w:rPr>
        <w:t>.</w:t>
      </w:r>
      <w:r w:rsidRPr="000F27C6">
        <w:rPr>
          <w:rFonts w:ascii="Arial" w:hAnsi="Arial" w:cs="Arial"/>
          <w:sz w:val="20"/>
          <w:szCs w:val="20"/>
        </w:rPr>
        <w:t xml:space="preserve"> In both positions, an exceptional 18-year-old might be considered. A stipend, room and board and travel expenses are provided.</w:t>
      </w:r>
    </w:p>
    <w:p w14:paraId="6641A6AC" w14:textId="77777777" w:rsidR="000F27C6" w:rsidRPr="000F27C6" w:rsidRDefault="000F27C6" w:rsidP="000F27C6">
      <w:pPr>
        <w:numPr>
          <w:ilvl w:val="0"/>
          <w:numId w:val="8"/>
        </w:numPr>
        <w:rPr>
          <w:rFonts w:ascii="Arial" w:hAnsi="Arial" w:cs="Arial"/>
          <w:sz w:val="20"/>
          <w:szCs w:val="20"/>
        </w:rPr>
      </w:pPr>
      <w:hyperlink r:id="rId10" w:history="1">
        <w:r w:rsidRPr="000F27C6">
          <w:rPr>
            <w:rStyle w:val="Hyperlink"/>
            <w:rFonts w:ascii="Arial" w:hAnsi="Arial" w:cs="Arial"/>
            <w:b/>
            <w:bCs/>
            <w:sz w:val="20"/>
            <w:szCs w:val="20"/>
          </w:rPr>
          <w:t>Job Site Coordinators</w:t>
        </w:r>
      </w:hyperlink>
      <w:r w:rsidRPr="000F27C6">
        <w:rPr>
          <w:rFonts w:ascii="Arial" w:hAnsi="Arial" w:cs="Arial"/>
          <w:sz w:val="20"/>
          <w:szCs w:val="20"/>
        </w:rPr>
        <w:t xml:space="preserve"> – Will be the liaison between homeowners and volunteers. Carpentry skills are</w:t>
      </w:r>
      <w:bookmarkStart w:id="0" w:name="_GoBack"/>
      <w:bookmarkEnd w:id="0"/>
      <w:r w:rsidRPr="000F27C6">
        <w:rPr>
          <w:rFonts w:ascii="Arial" w:hAnsi="Arial" w:cs="Arial"/>
          <w:sz w:val="20"/>
          <w:szCs w:val="20"/>
        </w:rPr>
        <w:t xml:space="preserve"> helpful but not required. Must be willing to learn, follow instruction and work well with others, both homeowners and volunteers, youth and adults.</w:t>
      </w:r>
    </w:p>
    <w:p w14:paraId="7FA407F2" w14:textId="77777777" w:rsidR="000F27C6" w:rsidRPr="000F27C6" w:rsidRDefault="000F27C6" w:rsidP="000F27C6">
      <w:pPr>
        <w:numPr>
          <w:ilvl w:val="0"/>
          <w:numId w:val="8"/>
        </w:numPr>
        <w:rPr>
          <w:rFonts w:ascii="Arial" w:hAnsi="Arial" w:cs="Arial"/>
          <w:sz w:val="20"/>
          <w:szCs w:val="20"/>
        </w:rPr>
      </w:pPr>
      <w:hyperlink r:id="rId11" w:history="1">
        <w:r w:rsidRPr="000F27C6">
          <w:rPr>
            <w:rStyle w:val="Hyperlink"/>
            <w:rFonts w:ascii="Arial" w:hAnsi="Arial" w:cs="Arial"/>
            <w:b/>
            <w:bCs/>
            <w:sz w:val="20"/>
            <w:szCs w:val="20"/>
          </w:rPr>
          <w:t>Meals Coordinators</w:t>
        </w:r>
      </w:hyperlink>
      <w:r w:rsidRPr="000F27C6">
        <w:rPr>
          <w:rFonts w:ascii="Arial" w:hAnsi="Arial" w:cs="Arial"/>
          <w:sz w:val="20"/>
          <w:szCs w:val="20"/>
        </w:rPr>
        <w:t xml:space="preserve"> – Will assist the Location Coordinator with menu planning,  meal preparation, kitchen duties and other. Should be able to work well with staff and volunteers, both youth and adults.</w:t>
      </w:r>
    </w:p>
    <w:p w14:paraId="17280EF4" w14:textId="77777777" w:rsidR="00B55F06" w:rsidRPr="000F27C6" w:rsidRDefault="00B55F06" w:rsidP="001F545C">
      <w:pPr>
        <w:jc w:val="center"/>
        <w:rPr>
          <w:rFonts w:ascii="Arial" w:hAnsi="Arial" w:cs="Arial"/>
          <w:sz w:val="20"/>
          <w:szCs w:val="20"/>
        </w:rPr>
      </w:pPr>
    </w:p>
    <w:p w14:paraId="76D260DB" w14:textId="77777777" w:rsidR="00B55F06" w:rsidRDefault="00B55F06" w:rsidP="001F545C">
      <w:pPr>
        <w:jc w:val="center"/>
        <w:rPr>
          <w:rFonts w:ascii="Arial" w:hAnsi="Arial" w:cs="Arial"/>
          <w:sz w:val="20"/>
          <w:szCs w:val="20"/>
        </w:rPr>
      </w:pPr>
    </w:p>
    <w:p w14:paraId="7FDAB6ED" w14:textId="77777777" w:rsidR="00B55F06" w:rsidRDefault="00B55F06" w:rsidP="001F545C">
      <w:pPr>
        <w:jc w:val="center"/>
        <w:rPr>
          <w:rFonts w:ascii="Arial" w:hAnsi="Arial" w:cs="Arial"/>
          <w:sz w:val="20"/>
          <w:szCs w:val="20"/>
        </w:rPr>
      </w:pPr>
    </w:p>
    <w:p w14:paraId="04A8AE98" w14:textId="77777777" w:rsidR="00B55F06" w:rsidRDefault="00B55F06" w:rsidP="001F545C">
      <w:pPr>
        <w:jc w:val="center"/>
        <w:rPr>
          <w:rFonts w:ascii="Arial" w:hAnsi="Arial" w:cs="Arial"/>
          <w:sz w:val="20"/>
          <w:szCs w:val="20"/>
        </w:rPr>
      </w:pPr>
    </w:p>
    <w:p w14:paraId="563EA082" w14:textId="77777777" w:rsidR="00B55F06" w:rsidRDefault="00B55F06" w:rsidP="001F545C">
      <w:pPr>
        <w:jc w:val="center"/>
        <w:rPr>
          <w:rFonts w:ascii="Arial" w:hAnsi="Arial" w:cs="Arial"/>
          <w:sz w:val="20"/>
          <w:szCs w:val="20"/>
        </w:rPr>
      </w:pPr>
    </w:p>
    <w:p w14:paraId="3BA08A45" w14:textId="77777777" w:rsidR="00B55F06" w:rsidRDefault="00B55F06" w:rsidP="001F545C">
      <w:pPr>
        <w:jc w:val="center"/>
        <w:rPr>
          <w:rFonts w:ascii="Arial" w:hAnsi="Arial" w:cs="Arial"/>
          <w:sz w:val="20"/>
          <w:szCs w:val="20"/>
        </w:rPr>
      </w:pPr>
    </w:p>
    <w:p w14:paraId="18E55A40" w14:textId="77777777" w:rsidR="00B55F06" w:rsidRDefault="00B55F06" w:rsidP="001F545C">
      <w:pPr>
        <w:jc w:val="center"/>
        <w:rPr>
          <w:rFonts w:ascii="Arial" w:hAnsi="Arial" w:cs="Arial"/>
          <w:sz w:val="20"/>
          <w:szCs w:val="20"/>
        </w:rPr>
      </w:pPr>
    </w:p>
    <w:p w14:paraId="31C41348" w14:textId="77777777" w:rsidR="00B55F06" w:rsidRDefault="00B55F06" w:rsidP="001F545C">
      <w:pPr>
        <w:jc w:val="center"/>
        <w:rPr>
          <w:rFonts w:ascii="Arial" w:hAnsi="Arial" w:cs="Arial"/>
          <w:sz w:val="20"/>
          <w:szCs w:val="20"/>
        </w:rPr>
      </w:pPr>
    </w:p>
    <w:p w14:paraId="2E781148" w14:textId="4F3BB56C" w:rsidR="00263C0A" w:rsidRDefault="00263C0A" w:rsidP="00263C0A">
      <w:pPr>
        <w:rPr>
          <w:rFonts w:ascii="Arial" w:hAnsi="Arial" w:cs="Arial"/>
          <w:sz w:val="20"/>
          <w:szCs w:val="20"/>
        </w:rPr>
      </w:pPr>
    </w:p>
    <w:p w14:paraId="40ABC7E7" w14:textId="72FA25AE" w:rsidR="00263C0A" w:rsidRDefault="00263C0A" w:rsidP="00263C0A">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128,   Budget - $5,438</w:t>
      </w:r>
    </w:p>
    <w:p w14:paraId="018469AB" w14:textId="16CC20BA" w:rsidR="00AB6DB8" w:rsidRDefault="00AB6DB8" w:rsidP="00263C0A">
      <w:pPr>
        <w:rPr>
          <w:rFonts w:ascii="Arial" w:hAnsi="Arial" w:cs="Arial"/>
          <w:sz w:val="20"/>
          <w:szCs w:val="20"/>
        </w:rPr>
      </w:pPr>
      <w:r>
        <w:rPr>
          <w:rFonts w:ascii="Arial" w:hAnsi="Arial" w:cs="Arial"/>
          <w:sz w:val="20"/>
          <w:szCs w:val="20"/>
        </w:rPr>
        <w:t>Jim Eberspacher memorial - $200</w:t>
      </w:r>
    </w:p>
    <w:p w14:paraId="2DE608BB" w14:textId="6CE9AA8C" w:rsidR="00263C0A" w:rsidRDefault="00263C0A" w:rsidP="00263C0A">
      <w:pPr>
        <w:rPr>
          <w:rFonts w:ascii="Arial" w:hAnsi="Arial" w:cs="Arial"/>
          <w:sz w:val="20"/>
          <w:szCs w:val="20"/>
        </w:rPr>
      </w:pPr>
    </w:p>
    <w:p w14:paraId="5B40BB0A" w14:textId="4F67F1C1" w:rsidR="00263C0A" w:rsidRDefault="00187460" w:rsidP="00263C0A">
      <w:pPr>
        <w:jc w:val="center"/>
        <w:rPr>
          <w:rFonts w:ascii="Arial" w:hAnsi="Arial" w:cs="Arial"/>
          <w:b/>
          <w:sz w:val="20"/>
          <w:szCs w:val="20"/>
          <w:u w:val="single"/>
        </w:rPr>
      </w:pPr>
      <w:r>
        <w:rPr>
          <w:rFonts w:ascii="Arial" w:hAnsi="Arial" w:cs="Arial"/>
          <w:b/>
          <w:sz w:val="20"/>
          <w:szCs w:val="20"/>
          <w:u w:val="single"/>
        </w:rPr>
        <w:t>24</w:t>
      </w:r>
      <w:r w:rsidRPr="00187460">
        <w:rPr>
          <w:rFonts w:ascii="Arial" w:hAnsi="Arial" w:cs="Arial"/>
          <w:b/>
          <w:sz w:val="20"/>
          <w:szCs w:val="20"/>
          <w:u w:val="single"/>
          <w:vertAlign w:val="superscript"/>
        </w:rPr>
        <w:t>th</w:t>
      </w:r>
      <w:r>
        <w:rPr>
          <w:rFonts w:ascii="Arial" w:hAnsi="Arial" w:cs="Arial"/>
          <w:b/>
          <w:sz w:val="20"/>
          <w:szCs w:val="20"/>
          <w:u w:val="single"/>
        </w:rPr>
        <w:t xml:space="preserve"> Week Budget Report</w:t>
      </w:r>
    </w:p>
    <w:p w14:paraId="61B256EC" w14:textId="6E9788C6" w:rsidR="00187460" w:rsidRDefault="00187460" w:rsidP="00187460">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46670C6A" w14:textId="62640A62" w:rsidR="00187460" w:rsidRDefault="00187460" w:rsidP="00187460">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5,438</w:t>
      </w:r>
      <w:r>
        <w:rPr>
          <w:rFonts w:ascii="Arial" w:hAnsi="Arial" w:cs="Arial"/>
          <w:sz w:val="20"/>
          <w:szCs w:val="20"/>
        </w:rPr>
        <w:tab/>
      </w:r>
      <w:r>
        <w:rPr>
          <w:rFonts w:ascii="Arial" w:hAnsi="Arial" w:cs="Arial"/>
          <w:sz w:val="20"/>
          <w:szCs w:val="20"/>
        </w:rPr>
        <w:tab/>
      </w:r>
      <w:r>
        <w:rPr>
          <w:rFonts w:ascii="Arial" w:hAnsi="Arial" w:cs="Arial"/>
          <w:sz w:val="20"/>
          <w:szCs w:val="20"/>
        </w:rPr>
        <w:tab/>
        <w:t>$137,118</w:t>
      </w:r>
    </w:p>
    <w:p w14:paraId="32EF3CFA" w14:textId="5E656B1F" w:rsidR="00187460" w:rsidRDefault="00187460" w:rsidP="00187460">
      <w:pPr>
        <w:rPr>
          <w:rFonts w:ascii="Arial" w:hAnsi="Arial" w:cs="Arial"/>
          <w:sz w:val="20"/>
          <w:szCs w:val="20"/>
        </w:rPr>
      </w:pPr>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500</w:t>
      </w:r>
      <w:r>
        <w:rPr>
          <w:rFonts w:ascii="Arial" w:hAnsi="Arial" w:cs="Arial"/>
          <w:sz w:val="20"/>
          <w:szCs w:val="20"/>
        </w:rPr>
        <w:tab/>
      </w:r>
      <w:r>
        <w:rPr>
          <w:rFonts w:ascii="Arial" w:hAnsi="Arial" w:cs="Arial"/>
          <w:sz w:val="20"/>
          <w:szCs w:val="20"/>
        </w:rPr>
        <w:tab/>
      </w:r>
      <w:r>
        <w:rPr>
          <w:rFonts w:ascii="Arial" w:hAnsi="Arial" w:cs="Arial"/>
          <w:sz w:val="20"/>
          <w:szCs w:val="20"/>
        </w:rPr>
        <w:tab/>
        <w:t>$132,000</w:t>
      </w:r>
    </w:p>
    <w:p w14:paraId="73CB60F2" w14:textId="6FFB465A" w:rsidR="00187460" w:rsidRDefault="00187460" w:rsidP="00187460">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62.00)</w:t>
      </w:r>
      <w:r>
        <w:rPr>
          <w:rFonts w:ascii="Arial" w:hAnsi="Arial" w:cs="Arial"/>
          <w:sz w:val="20"/>
          <w:szCs w:val="20"/>
        </w:rPr>
        <w:tab/>
      </w:r>
      <w:r>
        <w:rPr>
          <w:rFonts w:ascii="Arial" w:hAnsi="Arial" w:cs="Arial"/>
          <w:sz w:val="20"/>
          <w:szCs w:val="20"/>
        </w:rPr>
        <w:tab/>
        <w:t>$5,118</w:t>
      </w:r>
    </w:p>
    <w:p w14:paraId="15C6DADE" w14:textId="08C726FB" w:rsidR="00187460" w:rsidRDefault="00187460" w:rsidP="00187460">
      <w:pPr>
        <w:rPr>
          <w:rFonts w:ascii="Arial" w:hAnsi="Arial" w:cs="Arial"/>
          <w:sz w:val="20"/>
          <w:szCs w:val="20"/>
        </w:rPr>
      </w:pPr>
    </w:p>
    <w:p w14:paraId="5B2F24BA" w14:textId="2E128171" w:rsidR="00187460" w:rsidRDefault="00187460" w:rsidP="00187460">
      <w:pPr>
        <w:rPr>
          <w:rFonts w:ascii="Arial" w:hAnsi="Arial" w:cs="Arial"/>
          <w:sz w:val="20"/>
          <w:szCs w:val="20"/>
        </w:rPr>
      </w:pPr>
      <w:r>
        <w:rPr>
          <w:rFonts w:ascii="Arial" w:hAnsi="Arial" w:cs="Arial"/>
          <w:b/>
          <w:sz w:val="20"/>
          <w:szCs w:val="20"/>
        </w:rPr>
        <w:t>Birthday this week:</w:t>
      </w:r>
      <w:r>
        <w:rPr>
          <w:rFonts w:ascii="Arial" w:hAnsi="Arial" w:cs="Arial"/>
          <w:sz w:val="20"/>
          <w:szCs w:val="20"/>
        </w:rPr>
        <w:t xml:space="preserve">  Tony Roth (Sat.)</w:t>
      </w:r>
    </w:p>
    <w:p w14:paraId="16FCA8AA" w14:textId="23942AF1" w:rsidR="00187460" w:rsidRDefault="00187460" w:rsidP="00187460">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Bill &amp; Linda Wiley (Wed.)</w:t>
      </w:r>
    </w:p>
    <w:p w14:paraId="064033C6" w14:textId="680EECB3" w:rsidR="00187460" w:rsidRDefault="00187460" w:rsidP="00187460">
      <w:pPr>
        <w:rPr>
          <w:rFonts w:ascii="Arial" w:hAnsi="Arial" w:cs="Arial"/>
          <w:sz w:val="20"/>
          <w:szCs w:val="20"/>
        </w:rPr>
      </w:pPr>
    </w:p>
    <w:p w14:paraId="1F9B6A98" w14:textId="1CC69A3A" w:rsidR="00187460" w:rsidRDefault="00187460" w:rsidP="00187460">
      <w:pPr>
        <w:rPr>
          <w:rFonts w:ascii="Arial" w:hAnsi="Arial" w:cs="Arial"/>
          <w:b/>
          <w:sz w:val="20"/>
          <w:szCs w:val="20"/>
        </w:rPr>
      </w:pPr>
      <w:r>
        <w:rPr>
          <w:rFonts w:ascii="Arial" w:hAnsi="Arial" w:cs="Arial"/>
          <w:b/>
          <w:sz w:val="20"/>
          <w:szCs w:val="20"/>
        </w:rPr>
        <w:t>Activity Room:</w:t>
      </w:r>
    </w:p>
    <w:p w14:paraId="0A176B74" w14:textId="1FE815C4" w:rsidR="00187460" w:rsidRDefault="00187460" w:rsidP="00187460">
      <w:pPr>
        <w:rPr>
          <w:rFonts w:ascii="Arial" w:hAnsi="Arial" w:cs="Arial"/>
          <w:sz w:val="20"/>
          <w:szCs w:val="20"/>
        </w:rPr>
      </w:pPr>
      <w:r>
        <w:rPr>
          <w:rFonts w:ascii="Arial" w:hAnsi="Arial" w:cs="Arial"/>
          <w:sz w:val="20"/>
          <w:szCs w:val="20"/>
        </w:rPr>
        <w:t>April 29 – Sheryl Keller &amp; Alyssa Brown</w:t>
      </w:r>
    </w:p>
    <w:p w14:paraId="2597B7F4" w14:textId="390F25D2" w:rsidR="00187460" w:rsidRDefault="00187460" w:rsidP="00187460">
      <w:pPr>
        <w:rPr>
          <w:rFonts w:ascii="Arial" w:hAnsi="Arial" w:cs="Arial"/>
          <w:sz w:val="20"/>
          <w:szCs w:val="20"/>
        </w:rPr>
      </w:pPr>
      <w:r>
        <w:rPr>
          <w:rFonts w:ascii="Arial" w:hAnsi="Arial" w:cs="Arial"/>
          <w:sz w:val="20"/>
          <w:szCs w:val="20"/>
        </w:rPr>
        <w:t>May 6  - Tara &amp; Jack Stahl</w:t>
      </w:r>
    </w:p>
    <w:p w14:paraId="152ABB6A" w14:textId="0BE7DE49" w:rsidR="00187460" w:rsidRDefault="00187460" w:rsidP="00187460">
      <w:pPr>
        <w:rPr>
          <w:rFonts w:ascii="Arial" w:hAnsi="Arial" w:cs="Arial"/>
          <w:sz w:val="20"/>
          <w:szCs w:val="20"/>
        </w:rPr>
      </w:pPr>
      <w:r>
        <w:rPr>
          <w:rFonts w:ascii="Arial" w:hAnsi="Arial" w:cs="Arial"/>
          <w:sz w:val="20"/>
          <w:szCs w:val="20"/>
        </w:rPr>
        <w:t>May 13 – Tracy &amp; Izzy Yeackley</w:t>
      </w:r>
    </w:p>
    <w:p w14:paraId="5947468C" w14:textId="020D735E" w:rsidR="00187460" w:rsidRDefault="00187460" w:rsidP="00187460">
      <w:pPr>
        <w:rPr>
          <w:rFonts w:ascii="Arial" w:hAnsi="Arial" w:cs="Arial"/>
          <w:sz w:val="20"/>
          <w:szCs w:val="20"/>
        </w:rPr>
      </w:pPr>
      <w:r>
        <w:rPr>
          <w:rFonts w:ascii="Arial" w:hAnsi="Arial" w:cs="Arial"/>
          <w:sz w:val="20"/>
          <w:szCs w:val="20"/>
        </w:rPr>
        <w:t>May 20 – Sydney Bontrager &amp; Stephanie Svehla</w:t>
      </w:r>
    </w:p>
    <w:p w14:paraId="590F810A" w14:textId="42D636B3" w:rsidR="00187460" w:rsidRDefault="00187460" w:rsidP="00187460">
      <w:pPr>
        <w:rPr>
          <w:rFonts w:ascii="Arial" w:hAnsi="Arial" w:cs="Arial"/>
          <w:sz w:val="20"/>
          <w:szCs w:val="20"/>
        </w:rPr>
      </w:pPr>
    </w:p>
    <w:p w14:paraId="2EFD483F" w14:textId="14F0D586" w:rsidR="00187460" w:rsidRDefault="00187460" w:rsidP="00187460">
      <w:pPr>
        <w:rPr>
          <w:rFonts w:ascii="Arial" w:hAnsi="Arial" w:cs="Arial"/>
          <w:sz w:val="20"/>
          <w:szCs w:val="20"/>
        </w:rPr>
      </w:pPr>
      <w:r>
        <w:rPr>
          <w:rFonts w:ascii="Arial" w:hAnsi="Arial" w:cs="Arial"/>
          <w:sz w:val="20"/>
          <w:szCs w:val="20"/>
        </w:rPr>
        <w:t>Worship Leader, Music &amp; Singers:</w:t>
      </w:r>
    </w:p>
    <w:p w14:paraId="763C30A5" w14:textId="69407477" w:rsidR="00187460" w:rsidRDefault="00187460" w:rsidP="00187460">
      <w:pPr>
        <w:rPr>
          <w:rFonts w:ascii="Arial" w:hAnsi="Arial" w:cs="Arial"/>
          <w:sz w:val="20"/>
          <w:szCs w:val="20"/>
        </w:rPr>
      </w:pPr>
      <w:r>
        <w:rPr>
          <w:rFonts w:ascii="Arial" w:hAnsi="Arial" w:cs="Arial"/>
          <w:sz w:val="20"/>
          <w:szCs w:val="20"/>
        </w:rPr>
        <w:t>April 29 – Worship Leader – Sid Burkey</w:t>
      </w:r>
    </w:p>
    <w:p w14:paraId="68C0D7F0" w14:textId="3276654D" w:rsidR="00187460" w:rsidRDefault="00187460" w:rsidP="00187460">
      <w:pPr>
        <w:rPr>
          <w:rFonts w:ascii="Arial" w:hAnsi="Arial" w:cs="Arial"/>
          <w:sz w:val="20"/>
          <w:szCs w:val="20"/>
        </w:rPr>
      </w:pPr>
      <w:r>
        <w:rPr>
          <w:rFonts w:ascii="Arial" w:hAnsi="Arial" w:cs="Arial"/>
          <w:sz w:val="20"/>
          <w:szCs w:val="20"/>
        </w:rPr>
        <w:tab/>
        <w:t xml:space="preserve">    Piano – Peg Burkey</w:t>
      </w:r>
    </w:p>
    <w:p w14:paraId="031907DA" w14:textId="5CBE6127" w:rsidR="00187460" w:rsidRDefault="00187460" w:rsidP="00187460">
      <w:pPr>
        <w:rPr>
          <w:rFonts w:ascii="Arial" w:hAnsi="Arial" w:cs="Arial"/>
          <w:sz w:val="20"/>
          <w:szCs w:val="20"/>
        </w:rPr>
      </w:pPr>
      <w:r>
        <w:rPr>
          <w:rFonts w:ascii="Arial" w:hAnsi="Arial" w:cs="Arial"/>
          <w:sz w:val="20"/>
          <w:szCs w:val="20"/>
        </w:rPr>
        <w:tab/>
        <w:t xml:space="preserve">    Offertory – Zach Spohn</w:t>
      </w:r>
    </w:p>
    <w:p w14:paraId="0EA20A36" w14:textId="12D4817B" w:rsidR="00187460" w:rsidRDefault="00187460" w:rsidP="00187460">
      <w:pPr>
        <w:rPr>
          <w:rFonts w:ascii="Arial" w:hAnsi="Arial" w:cs="Arial"/>
          <w:sz w:val="20"/>
          <w:szCs w:val="20"/>
        </w:rPr>
      </w:pPr>
      <w:r>
        <w:rPr>
          <w:rFonts w:ascii="Arial" w:hAnsi="Arial" w:cs="Arial"/>
          <w:sz w:val="20"/>
          <w:szCs w:val="20"/>
        </w:rPr>
        <w:tab/>
        <w:t xml:space="preserve">    Singers – Joy Steckly, David Dickinson</w:t>
      </w:r>
    </w:p>
    <w:p w14:paraId="7D780AB2" w14:textId="14035B4A" w:rsidR="00187460" w:rsidRDefault="00187460" w:rsidP="00187460">
      <w:pPr>
        <w:rPr>
          <w:rFonts w:ascii="Arial" w:hAnsi="Arial" w:cs="Arial"/>
          <w:sz w:val="20"/>
          <w:szCs w:val="20"/>
        </w:rPr>
      </w:pPr>
      <w:r>
        <w:rPr>
          <w:rFonts w:ascii="Arial" w:hAnsi="Arial" w:cs="Arial"/>
          <w:sz w:val="20"/>
          <w:szCs w:val="20"/>
        </w:rPr>
        <w:tab/>
        <w:t xml:space="preserve">    Children’s Moment – Craig Bontrageer</w:t>
      </w:r>
    </w:p>
    <w:p w14:paraId="5FD1F2D5" w14:textId="76E48D1F" w:rsidR="00187460" w:rsidRDefault="00187460" w:rsidP="00187460">
      <w:pPr>
        <w:rPr>
          <w:rFonts w:ascii="Arial" w:hAnsi="Arial" w:cs="Arial"/>
          <w:sz w:val="20"/>
          <w:szCs w:val="20"/>
        </w:rPr>
      </w:pPr>
      <w:r>
        <w:rPr>
          <w:rFonts w:ascii="Arial" w:hAnsi="Arial" w:cs="Arial"/>
          <w:sz w:val="20"/>
          <w:szCs w:val="20"/>
        </w:rPr>
        <w:tab/>
        <w:t xml:space="preserve">    Speaker – Taric Leichty</w:t>
      </w:r>
    </w:p>
    <w:p w14:paraId="3906C896" w14:textId="029C6E4C" w:rsidR="00187460" w:rsidRDefault="00187460" w:rsidP="00187460">
      <w:pPr>
        <w:rPr>
          <w:rFonts w:ascii="Arial" w:hAnsi="Arial" w:cs="Arial"/>
          <w:sz w:val="20"/>
          <w:szCs w:val="20"/>
        </w:rPr>
      </w:pPr>
      <w:r>
        <w:rPr>
          <w:rFonts w:ascii="Arial" w:hAnsi="Arial" w:cs="Arial"/>
          <w:sz w:val="20"/>
          <w:szCs w:val="20"/>
        </w:rPr>
        <w:t>May 6 – Worship Leader –</w:t>
      </w:r>
    </w:p>
    <w:p w14:paraId="6EFC5A03" w14:textId="6BC90B40" w:rsidR="00187460" w:rsidRDefault="00187460" w:rsidP="00187460">
      <w:pPr>
        <w:rPr>
          <w:rFonts w:ascii="Arial" w:hAnsi="Arial" w:cs="Arial"/>
          <w:sz w:val="20"/>
          <w:szCs w:val="20"/>
        </w:rPr>
      </w:pPr>
      <w:r>
        <w:rPr>
          <w:rFonts w:ascii="Arial" w:hAnsi="Arial" w:cs="Arial"/>
          <w:sz w:val="20"/>
          <w:szCs w:val="20"/>
        </w:rPr>
        <w:tab/>
        <w:t xml:space="preserve"> Piano – Pam Erb</w:t>
      </w:r>
    </w:p>
    <w:p w14:paraId="1AC196D4" w14:textId="75D678A6" w:rsidR="00187460" w:rsidRDefault="00187460" w:rsidP="00187460">
      <w:pPr>
        <w:rPr>
          <w:rFonts w:ascii="Arial" w:hAnsi="Arial" w:cs="Arial"/>
          <w:sz w:val="20"/>
          <w:szCs w:val="20"/>
        </w:rPr>
      </w:pPr>
      <w:r>
        <w:rPr>
          <w:rFonts w:ascii="Arial" w:hAnsi="Arial" w:cs="Arial"/>
          <w:sz w:val="20"/>
          <w:szCs w:val="20"/>
        </w:rPr>
        <w:tab/>
        <w:t xml:space="preserve"> Offertory – Carly Donoghue</w:t>
      </w:r>
    </w:p>
    <w:p w14:paraId="3FDF6720" w14:textId="4B377DF1" w:rsidR="00187460" w:rsidRDefault="00187460" w:rsidP="00187460">
      <w:pPr>
        <w:rPr>
          <w:rFonts w:ascii="Arial" w:hAnsi="Arial" w:cs="Arial"/>
          <w:sz w:val="20"/>
          <w:szCs w:val="20"/>
        </w:rPr>
      </w:pPr>
      <w:r>
        <w:rPr>
          <w:rFonts w:ascii="Arial" w:hAnsi="Arial" w:cs="Arial"/>
          <w:sz w:val="20"/>
          <w:szCs w:val="20"/>
        </w:rPr>
        <w:tab/>
        <w:t xml:space="preserve"> Singers – Nick Glanzer, Sydney Bontrager, Kaleb Miller</w:t>
      </w:r>
    </w:p>
    <w:p w14:paraId="2AE76111" w14:textId="5E606069" w:rsidR="00187460" w:rsidRDefault="00187460" w:rsidP="00187460">
      <w:pPr>
        <w:rPr>
          <w:rFonts w:ascii="Arial" w:hAnsi="Arial" w:cs="Arial"/>
          <w:sz w:val="20"/>
          <w:szCs w:val="20"/>
        </w:rPr>
      </w:pPr>
      <w:r>
        <w:rPr>
          <w:rFonts w:ascii="Arial" w:hAnsi="Arial" w:cs="Arial"/>
          <w:sz w:val="20"/>
          <w:szCs w:val="20"/>
        </w:rPr>
        <w:tab/>
        <w:t xml:space="preserve"> Children’s Moment – Taric Leichty</w:t>
      </w:r>
    </w:p>
    <w:p w14:paraId="325F8DF6" w14:textId="05201CAB" w:rsidR="00187460" w:rsidRDefault="00187460" w:rsidP="00187460">
      <w:pPr>
        <w:rPr>
          <w:rFonts w:ascii="Arial" w:hAnsi="Arial" w:cs="Arial"/>
          <w:sz w:val="20"/>
          <w:szCs w:val="20"/>
        </w:rPr>
      </w:pPr>
      <w:r>
        <w:rPr>
          <w:rFonts w:ascii="Arial" w:hAnsi="Arial" w:cs="Arial"/>
          <w:sz w:val="20"/>
          <w:szCs w:val="20"/>
        </w:rPr>
        <w:tab/>
        <w:t xml:space="preserve"> Speaker – Seth Miller </w:t>
      </w:r>
      <w:r w:rsidR="00B13B41">
        <w:rPr>
          <w:rFonts w:ascii="Arial" w:hAnsi="Arial" w:cs="Arial"/>
          <w:sz w:val="20"/>
          <w:szCs w:val="20"/>
        </w:rPr>
        <w:t>–</w:t>
      </w:r>
      <w:r>
        <w:rPr>
          <w:rFonts w:ascii="Arial" w:hAnsi="Arial" w:cs="Arial"/>
          <w:sz w:val="20"/>
          <w:szCs w:val="20"/>
        </w:rPr>
        <w:t xml:space="preserve"> Henderson</w:t>
      </w:r>
    </w:p>
    <w:p w14:paraId="3BF874CF" w14:textId="45A5F4E0" w:rsidR="00AB6DB8" w:rsidRDefault="00AB6DB8" w:rsidP="00187460">
      <w:pPr>
        <w:rPr>
          <w:rFonts w:ascii="Arial" w:hAnsi="Arial" w:cs="Arial"/>
          <w:sz w:val="20"/>
          <w:szCs w:val="20"/>
        </w:rPr>
      </w:pPr>
    </w:p>
    <w:p w14:paraId="1AA87F77" w14:textId="77777777" w:rsidR="00AB6DB8" w:rsidRDefault="00AB6DB8" w:rsidP="00187460">
      <w:pPr>
        <w:rPr>
          <w:rFonts w:ascii="Arial" w:hAnsi="Arial" w:cs="Arial"/>
          <w:b/>
          <w:sz w:val="20"/>
          <w:szCs w:val="20"/>
        </w:rPr>
      </w:pPr>
    </w:p>
    <w:p w14:paraId="0AB020C0" w14:textId="30A73BA9" w:rsidR="00AB6DB8" w:rsidRDefault="00AB6DB8" w:rsidP="00187460">
      <w:pPr>
        <w:rPr>
          <w:rFonts w:ascii="Arial" w:hAnsi="Arial" w:cs="Arial"/>
          <w:b/>
          <w:sz w:val="20"/>
          <w:szCs w:val="20"/>
        </w:rPr>
      </w:pPr>
      <w:r>
        <w:rPr>
          <w:rFonts w:ascii="Arial" w:hAnsi="Arial" w:cs="Arial"/>
          <w:b/>
          <w:sz w:val="20"/>
          <w:szCs w:val="20"/>
        </w:rPr>
        <w:t>Remember in Prayer:</w:t>
      </w:r>
    </w:p>
    <w:p w14:paraId="415772DF" w14:textId="7CB79EB7" w:rsidR="00AB6DB8" w:rsidRDefault="00AB6DB8" w:rsidP="00AB6DB8">
      <w:pPr>
        <w:pStyle w:val="ListParagraph"/>
        <w:numPr>
          <w:ilvl w:val="0"/>
          <w:numId w:val="8"/>
        </w:numPr>
        <w:rPr>
          <w:rFonts w:ascii="Arial" w:hAnsi="Arial" w:cs="Arial"/>
          <w:sz w:val="20"/>
          <w:szCs w:val="20"/>
        </w:rPr>
      </w:pPr>
      <w:r>
        <w:rPr>
          <w:rFonts w:ascii="Arial" w:hAnsi="Arial" w:cs="Arial"/>
          <w:sz w:val="20"/>
          <w:szCs w:val="20"/>
        </w:rPr>
        <w:t>Bill Wiley family</w:t>
      </w:r>
    </w:p>
    <w:p w14:paraId="2B50D203" w14:textId="3CB61743" w:rsidR="00AB6DB8" w:rsidRPr="00AB6DB8" w:rsidRDefault="00AB6DB8" w:rsidP="00AB6DB8">
      <w:pPr>
        <w:pStyle w:val="ListParagraph"/>
        <w:numPr>
          <w:ilvl w:val="0"/>
          <w:numId w:val="8"/>
        </w:numPr>
        <w:rPr>
          <w:rFonts w:ascii="Arial" w:hAnsi="Arial" w:cs="Arial"/>
          <w:sz w:val="20"/>
          <w:szCs w:val="20"/>
        </w:rPr>
      </w:pPr>
      <w:r>
        <w:rPr>
          <w:rFonts w:ascii="Arial" w:hAnsi="Arial" w:cs="Arial"/>
          <w:sz w:val="20"/>
          <w:szCs w:val="20"/>
        </w:rPr>
        <w:t>Milford Mennonite Church</w:t>
      </w:r>
    </w:p>
    <w:p w14:paraId="77FC10B9" w14:textId="4600EED6" w:rsidR="00B13B41" w:rsidRDefault="00B13B41" w:rsidP="00187460">
      <w:pPr>
        <w:rPr>
          <w:rFonts w:ascii="Arial" w:hAnsi="Arial" w:cs="Arial"/>
          <w:sz w:val="20"/>
          <w:szCs w:val="20"/>
        </w:rPr>
      </w:pPr>
    </w:p>
    <w:p w14:paraId="2CD75465" w14:textId="5BCD7990" w:rsidR="00B13B41" w:rsidRDefault="00B13B41" w:rsidP="00187460">
      <w:pPr>
        <w:rPr>
          <w:rFonts w:ascii="Arial" w:hAnsi="Arial" w:cs="Arial"/>
          <w:sz w:val="20"/>
          <w:szCs w:val="20"/>
        </w:rPr>
      </w:pPr>
    </w:p>
    <w:p w14:paraId="74BD5F1A" w14:textId="1FF667D3" w:rsidR="00B13B41" w:rsidRDefault="00B13B41" w:rsidP="00187460">
      <w:pPr>
        <w:rPr>
          <w:rFonts w:ascii="Arial" w:hAnsi="Arial" w:cs="Arial"/>
          <w:sz w:val="20"/>
          <w:szCs w:val="20"/>
        </w:rPr>
      </w:pPr>
    </w:p>
    <w:p w14:paraId="3611DF13" w14:textId="66A79C6A" w:rsidR="00B13B41" w:rsidRDefault="00B13B41" w:rsidP="00187460">
      <w:pPr>
        <w:rPr>
          <w:rFonts w:ascii="Arial" w:hAnsi="Arial" w:cs="Arial"/>
          <w:sz w:val="20"/>
          <w:szCs w:val="20"/>
        </w:rPr>
      </w:pPr>
    </w:p>
    <w:p w14:paraId="47287768" w14:textId="2459B459" w:rsidR="00B13B41" w:rsidRDefault="00B13B41" w:rsidP="00187460">
      <w:pPr>
        <w:rPr>
          <w:rFonts w:ascii="Arial" w:hAnsi="Arial" w:cs="Arial"/>
          <w:sz w:val="20"/>
          <w:szCs w:val="20"/>
        </w:rPr>
      </w:pPr>
      <w:r>
        <w:rPr>
          <w:rFonts w:ascii="Arial" w:hAnsi="Arial" w:cs="Arial"/>
          <w:sz w:val="20"/>
          <w:szCs w:val="20"/>
        </w:rPr>
        <w:t xml:space="preserve">Winter is an etching, spring a </w:t>
      </w:r>
      <w:r w:rsidR="00FD6AA8">
        <w:rPr>
          <w:rFonts w:ascii="Arial" w:hAnsi="Arial" w:cs="Arial"/>
          <w:sz w:val="20"/>
          <w:szCs w:val="20"/>
        </w:rPr>
        <w:t>watercolor, summer an oil painting and autumn a mosaic of them all.</w:t>
      </w:r>
    </w:p>
    <w:p w14:paraId="081B615A" w14:textId="48465481" w:rsidR="00187460" w:rsidRPr="00187460" w:rsidRDefault="00187460" w:rsidP="00187460">
      <w:pPr>
        <w:rPr>
          <w:rFonts w:ascii="Arial" w:hAnsi="Arial" w:cs="Arial"/>
          <w:sz w:val="20"/>
          <w:szCs w:val="20"/>
        </w:rPr>
      </w:pPr>
      <w:r>
        <w:rPr>
          <w:rFonts w:ascii="Arial" w:hAnsi="Arial" w:cs="Arial"/>
          <w:sz w:val="20"/>
          <w:szCs w:val="20"/>
        </w:rPr>
        <w:tab/>
        <w:t xml:space="preserve"> </w:t>
      </w:r>
    </w:p>
    <w:p w14:paraId="1833BF13" w14:textId="1435F8BF" w:rsidR="00514C80" w:rsidRDefault="00514C80" w:rsidP="001F545C">
      <w:pPr>
        <w:jc w:val="center"/>
        <w:rPr>
          <w:rFonts w:ascii="Arial" w:hAnsi="Arial" w:cs="Arial"/>
          <w:sz w:val="56"/>
          <w:szCs w:val="56"/>
        </w:rPr>
      </w:pPr>
    </w:p>
    <w:p w14:paraId="75947DBE" w14:textId="5CA8D15E" w:rsidR="00514C80" w:rsidRDefault="00514C80" w:rsidP="001F545C">
      <w:pPr>
        <w:jc w:val="center"/>
        <w:rPr>
          <w:rFonts w:ascii="Arial" w:hAnsi="Arial" w:cs="Arial"/>
          <w:sz w:val="56"/>
          <w:szCs w:val="56"/>
        </w:rPr>
      </w:pPr>
    </w:p>
    <w:p w14:paraId="22863767" w14:textId="1FA24696" w:rsidR="00514C80" w:rsidRPr="00514C80" w:rsidRDefault="00514C80" w:rsidP="00F76E6D">
      <w:pPr>
        <w:jc w:val="center"/>
        <w:rPr>
          <w:rFonts w:asciiTheme="majorHAnsi" w:hAnsiTheme="majorHAnsi" w:cs="Arial"/>
          <w:b/>
          <w:sz w:val="40"/>
          <w:szCs w:val="40"/>
        </w:rPr>
      </w:pPr>
      <w:r w:rsidRPr="00514C80">
        <w:rPr>
          <w:rFonts w:asciiTheme="majorHAnsi" w:hAnsiTheme="majorHAnsi" w:cs="Arial"/>
          <w:b/>
          <w:sz w:val="40"/>
          <w:szCs w:val="40"/>
        </w:rPr>
        <w:t>Bellwood Mennonite Church</w:t>
      </w:r>
    </w:p>
    <w:p w14:paraId="43D0ADA9" w14:textId="77777777" w:rsidR="00514C80" w:rsidRPr="00514C80" w:rsidRDefault="00514C80" w:rsidP="00514C80">
      <w:pPr>
        <w:jc w:val="center"/>
        <w:rPr>
          <w:rFonts w:ascii="Arial" w:hAnsi="Arial" w:cs="Arial"/>
          <w:sz w:val="20"/>
          <w:szCs w:val="20"/>
        </w:rPr>
      </w:pPr>
      <w:r w:rsidRPr="00514C80">
        <w:rPr>
          <w:rFonts w:ascii="Arial" w:hAnsi="Arial" w:cs="Arial"/>
          <w:sz w:val="20"/>
          <w:szCs w:val="20"/>
        </w:rPr>
        <w:t>5230 B Street, Milford, NE 68405</w:t>
      </w:r>
    </w:p>
    <w:p w14:paraId="2CB4DBA9" w14:textId="77777777" w:rsidR="00514C80" w:rsidRPr="00514C80" w:rsidRDefault="00514C80" w:rsidP="00514C80">
      <w:pPr>
        <w:jc w:val="center"/>
        <w:rPr>
          <w:rFonts w:ascii="Arial" w:hAnsi="Arial" w:cs="Arial"/>
          <w:sz w:val="20"/>
          <w:szCs w:val="20"/>
        </w:rPr>
      </w:pPr>
      <w:r w:rsidRPr="00514C80">
        <w:rPr>
          <w:rFonts w:ascii="Arial" w:hAnsi="Arial" w:cs="Arial"/>
          <w:sz w:val="20"/>
          <w:szCs w:val="20"/>
        </w:rPr>
        <w:t>Church Office 402-761-2709</w:t>
      </w:r>
    </w:p>
    <w:p w14:paraId="7544E551" w14:textId="77777777" w:rsidR="00514C80" w:rsidRPr="00514C80" w:rsidRDefault="00514C80" w:rsidP="00514C80">
      <w:pPr>
        <w:jc w:val="center"/>
        <w:rPr>
          <w:rFonts w:ascii="Arial" w:hAnsi="Arial" w:cs="Arial"/>
          <w:sz w:val="20"/>
          <w:szCs w:val="20"/>
        </w:rPr>
      </w:pPr>
      <w:r w:rsidRPr="00514C80">
        <w:rPr>
          <w:rFonts w:ascii="Arial" w:hAnsi="Arial" w:cs="Arial"/>
          <w:sz w:val="20"/>
          <w:szCs w:val="20"/>
        </w:rPr>
        <w:t>Montessori School 402-761-3095</w:t>
      </w:r>
    </w:p>
    <w:p w14:paraId="7B025BA4" w14:textId="3E6797A2" w:rsidR="00514C80" w:rsidRPr="00514C80" w:rsidRDefault="00514C80" w:rsidP="00514C80">
      <w:pPr>
        <w:jc w:val="center"/>
        <w:rPr>
          <w:rFonts w:ascii="Arial" w:hAnsi="Arial" w:cs="Arial"/>
          <w:sz w:val="20"/>
          <w:szCs w:val="20"/>
        </w:rPr>
      </w:pPr>
      <w:r w:rsidRPr="00514C80">
        <w:rPr>
          <w:rFonts w:ascii="Arial" w:hAnsi="Arial" w:cs="Arial"/>
          <w:sz w:val="20"/>
          <w:szCs w:val="20"/>
        </w:rPr>
        <w:t xml:space="preserve">Email:  </w:t>
      </w:r>
      <w:hyperlink r:id="rId12" w:history="1">
        <w:r w:rsidRPr="00514C80">
          <w:rPr>
            <w:rStyle w:val="Hyperlink"/>
            <w:rFonts w:ascii="Arial" w:hAnsi="Arial" w:cs="Arial"/>
            <w:sz w:val="20"/>
            <w:szCs w:val="20"/>
          </w:rPr>
          <w:t>bell606@windstream.net</w:t>
        </w:r>
      </w:hyperlink>
    </w:p>
    <w:p w14:paraId="0CE05455" w14:textId="22255D58" w:rsidR="00514C80" w:rsidRPr="00514C80" w:rsidRDefault="00514C80" w:rsidP="00514C80">
      <w:pPr>
        <w:jc w:val="center"/>
        <w:rPr>
          <w:rFonts w:ascii="Arial" w:hAnsi="Arial" w:cs="Arial"/>
          <w:sz w:val="20"/>
          <w:szCs w:val="20"/>
        </w:rPr>
      </w:pPr>
      <w:r w:rsidRPr="00514C80">
        <w:rPr>
          <w:rFonts w:ascii="Arial" w:hAnsi="Arial" w:cs="Arial"/>
          <w:sz w:val="20"/>
          <w:szCs w:val="20"/>
        </w:rPr>
        <w:t xml:space="preserve">Website:  </w:t>
      </w:r>
      <w:hyperlink r:id="rId13" w:history="1">
        <w:r w:rsidRPr="00514C80">
          <w:rPr>
            <w:rStyle w:val="Hyperlink"/>
            <w:rFonts w:ascii="Arial" w:hAnsi="Arial" w:cs="Arial"/>
            <w:sz w:val="20"/>
            <w:szCs w:val="20"/>
          </w:rPr>
          <w:t>www.bellwoodchurch.org</w:t>
        </w:r>
      </w:hyperlink>
    </w:p>
    <w:p w14:paraId="738C6FF9" w14:textId="54908E64" w:rsidR="00514C80" w:rsidRDefault="00514C80" w:rsidP="00514C80">
      <w:pPr>
        <w:jc w:val="center"/>
        <w:rPr>
          <w:rFonts w:ascii="Arial" w:hAnsi="Arial" w:cs="Arial"/>
          <w:sz w:val="20"/>
          <w:szCs w:val="20"/>
        </w:rPr>
      </w:pPr>
      <w:r w:rsidRPr="00514C80">
        <w:rPr>
          <w:rFonts w:ascii="Arial" w:hAnsi="Arial" w:cs="Arial"/>
          <w:sz w:val="20"/>
          <w:szCs w:val="20"/>
        </w:rPr>
        <w:t xml:space="preserve">Associate Pastor of Youth – Taric Leichty </w:t>
      </w:r>
    </w:p>
    <w:p w14:paraId="48B372C3" w14:textId="274673EA" w:rsidR="00F76E6D" w:rsidRDefault="00F76E6D" w:rsidP="00514C80">
      <w:pPr>
        <w:jc w:val="center"/>
        <w:rPr>
          <w:rFonts w:ascii="Arial" w:hAnsi="Arial" w:cs="Arial"/>
          <w:sz w:val="20"/>
          <w:szCs w:val="20"/>
        </w:rPr>
      </w:pPr>
    </w:p>
    <w:p w14:paraId="54D9A003" w14:textId="3BDC8249" w:rsidR="00F76E6D" w:rsidRDefault="00F76E6D" w:rsidP="00514C80">
      <w:pPr>
        <w:jc w:val="center"/>
        <w:rPr>
          <w:rFonts w:ascii="Arial" w:hAnsi="Arial" w:cs="Arial"/>
          <w:sz w:val="20"/>
          <w:szCs w:val="20"/>
        </w:rPr>
      </w:pPr>
    </w:p>
    <w:p w14:paraId="3A0811AD" w14:textId="629AF795" w:rsidR="00F76E6D" w:rsidRDefault="00F76E6D" w:rsidP="00F76E6D">
      <w:pPr>
        <w:rPr>
          <w:rFonts w:ascii="Arial" w:hAnsi="Arial" w:cs="Arial"/>
          <w:sz w:val="20"/>
          <w:szCs w:val="20"/>
        </w:rPr>
      </w:pPr>
    </w:p>
    <w:p w14:paraId="04C21A7E" w14:textId="257F0F58" w:rsidR="00F76E6D" w:rsidRDefault="00F76E6D" w:rsidP="00F76E6D">
      <w:pPr>
        <w:rPr>
          <w:rFonts w:ascii="Arial" w:hAnsi="Arial" w:cs="Arial"/>
          <w:sz w:val="20"/>
          <w:szCs w:val="20"/>
        </w:rPr>
      </w:pPr>
    </w:p>
    <w:p w14:paraId="167C65F5" w14:textId="3D602A51" w:rsidR="00F76E6D" w:rsidRDefault="00F76E6D" w:rsidP="00514C80">
      <w:pPr>
        <w:jc w:val="center"/>
        <w:rPr>
          <w:rFonts w:ascii="Arial" w:hAnsi="Arial" w:cs="Arial"/>
          <w:sz w:val="20"/>
          <w:szCs w:val="20"/>
        </w:rPr>
      </w:pPr>
    </w:p>
    <w:p w14:paraId="2D4435C0" w14:textId="0CC46C47" w:rsidR="00F76E6D" w:rsidRDefault="00F76E6D" w:rsidP="00514C80">
      <w:pPr>
        <w:jc w:val="center"/>
        <w:rPr>
          <w:rFonts w:ascii="Arial" w:hAnsi="Arial" w:cs="Arial"/>
          <w:sz w:val="20"/>
          <w:szCs w:val="20"/>
        </w:rPr>
      </w:pPr>
      <w:r>
        <w:rPr>
          <w:noProof/>
        </w:rPr>
        <w:drawing>
          <wp:inline distT="0" distB="0" distL="0" distR="0" wp14:anchorId="667A9BCF" wp14:editId="7BADD1C7">
            <wp:extent cx="3590925" cy="359092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75BCA01B" w14:textId="60571754" w:rsidR="00F76E6D" w:rsidRDefault="00F76E6D" w:rsidP="00F76E6D">
      <w:pPr>
        <w:rPr>
          <w:rFonts w:ascii="Arial" w:hAnsi="Arial" w:cs="Arial"/>
          <w:sz w:val="20"/>
          <w:szCs w:val="20"/>
        </w:rPr>
      </w:pPr>
    </w:p>
    <w:p w14:paraId="0826E489" w14:textId="571A0847" w:rsidR="00F76E6D" w:rsidRDefault="00F76E6D" w:rsidP="00514C80">
      <w:pPr>
        <w:jc w:val="center"/>
        <w:rPr>
          <w:rFonts w:ascii="Arial" w:hAnsi="Arial" w:cs="Arial"/>
          <w:sz w:val="20"/>
          <w:szCs w:val="20"/>
        </w:rPr>
      </w:pPr>
    </w:p>
    <w:p w14:paraId="1CBC6197" w14:textId="3FCFDEC3" w:rsidR="00F76E6D" w:rsidRPr="00F76E6D" w:rsidRDefault="00F76E6D" w:rsidP="00514C80">
      <w:pPr>
        <w:jc w:val="center"/>
        <w:rPr>
          <w:rFonts w:asciiTheme="majorHAnsi" w:hAnsiTheme="majorHAnsi" w:cs="Arial"/>
          <w:b/>
          <w:sz w:val="40"/>
          <w:szCs w:val="40"/>
        </w:rPr>
      </w:pPr>
      <w:r>
        <w:rPr>
          <w:rFonts w:asciiTheme="majorHAnsi" w:hAnsiTheme="majorHAnsi" w:cs="Arial"/>
          <w:b/>
          <w:sz w:val="40"/>
          <w:szCs w:val="40"/>
        </w:rPr>
        <w:t>April 22, 2018</w:t>
      </w:r>
    </w:p>
    <w:p w14:paraId="0D49F8BC" w14:textId="69D7F8E5" w:rsidR="00514C80" w:rsidRDefault="00514C80" w:rsidP="001F545C">
      <w:pPr>
        <w:jc w:val="center"/>
        <w:rPr>
          <w:rFonts w:ascii="Arial" w:hAnsi="Arial" w:cs="Arial"/>
          <w:sz w:val="56"/>
          <w:szCs w:val="56"/>
        </w:rPr>
      </w:pPr>
    </w:p>
    <w:p w14:paraId="1D7456AA" w14:textId="132D79B3" w:rsidR="00514C80" w:rsidRDefault="00514C80" w:rsidP="001F545C">
      <w:pPr>
        <w:jc w:val="center"/>
        <w:rPr>
          <w:rFonts w:ascii="Arial" w:hAnsi="Arial" w:cs="Arial"/>
          <w:sz w:val="56"/>
          <w:szCs w:val="56"/>
        </w:rPr>
      </w:pPr>
    </w:p>
    <w:p w14:paraId="52A27582" w14:textId="3D82DFE2" w:rsidR="00514C80" w:rsidRDefault="00514C80" w:rsidP="001F545C">
      <w:pPr>
        <w:jc w:val="center"/>
        <w:rPr>
          <w:rFonts w:ascii="Arial" w:hAnsi="Arial" w:cs="Arial"/>
          <w:sz w:val="56"/>
          <w:szCs w:val="56"/>
        </w:rPr>
      </w:pPr>
    </w:p>
    <w:p w14:paraId="60D3AAE7" w14:textId="33505CE6" w:rsidR="00514C80" w:rsidRDefault="00514C80" w:rsidP="001F545C">
      <w:pPr>
        <w:jc w:val="center"/>
        <w:rPr>
          <w:rFonts w:ascii="Arial" w:hAnsi="Arial" w:cs="Arial"/>
          <w:sz w:val="56"/>
          <w:szCs w:val="56"/>
        </w:rPr>
      </w:pPr>
    </w:p>
    <w:p w14:paraId="2D08BC7F" w14:textId="43341EEA" w:rsidR="00514C80" w:rsidRDefault="00514C80" w:rsidP="001F545C">
      <w:pPr>
        <w:jc w:val="center"/>
        <w:rPr>
          <w:rFonts w:ascii="Arial" w:hAnsi="Arial" w:cs="Arial"/>
          <w:sz w:val="56"/>
          <w:szCs w:val="56"/>
        </w:rPr>
      </w:pPr>
    </w:p>
    <w:p w14:paraId="4192DB7D" w14:textId="39FB1424" w:rsidR="00514C80" w:rsidRDefault="00514C80" w:rsidP="001F545C">
      <w:pPr>
        <w:jc w:val="center"/>
        <w:rPr>
          <w:rFonts w:ascii="Arial" w:hAnsi="Arial" w:cs="Arial"/>
          <w:sz w:val="56"/>
          <w:szCs w:val="56"/>
        </w:rPr>
      </w:pPr>
    </w:p>
    <w:p w14:paraId="704078B9" w14:textId="746454A1" w:rsidR="00514C80" w:rsidRDefault="00514C80" w:rsidP="001F545C">
      <w:pPr>
        <w:jc w:val="center"/>
        <w:rPr>
          <w:rFonts w:ascii="Arial" w:hAnsi="Arial" w:cs="Arial"/>
          <w:sz w:val="56"/>
          <w:szCs w:val="56"/>
        </w:rPr>
      </w:pPr>
    </w:p>
    <w:p w14:paraId="480F9568" w14:textId="18E3866F" w:rsidR="00514C80" w:rsidRDefault="00514C80" w:rsidP="001F545C">
      <w:pPr>
        <w:jc w:val="center"/>
        <w:rPr>
          <w:rFonts w:ascii="Arial" w:hAnsi="Arial" w:cs="Arial"/>
          <w:sz w:val="56"/>
          <w:szCs w:val="56"/>
        </w:rPr>
      </w:pPr>
    </w:p>
    <w:p w14:paraId="6BA90705" w14:textId="4E7F3B95" w:rsidR="00514C80" w:rsidRDefault="00514C80" w:rsidP="001F545C">
      <w:pPr>
        <w:jc w:val="center"/>
        <w:rPr>
          <w:rFonts w:ascii="Arial" w:hAnsi="Arial" w:cs="Arial"/>
          <w:sz w:val="56"/>
          <w:szCs w:val="56"/>
        </w:rPr>
      </w:pPr>
    </w:p>
    <w:p w14:paraId="021DAB35" w14:textId="473DCF32" w:rsidR="00514C80" w:rsidRDefault="00514C80" w:rsidP="001F545C">
      <w:pPr>
        <w:jc w:val="center"/>
        <w:rPr>
          <w:rFonts w:ascii="Arial" w:hAnsi="Arial" w:cs="Arial"/>
          <w:sz w:val="56"/>
          <w:szCs w:val="56"/>
        </w:rPr>
      </w:pPr>
    </w:p>
    <w:p w14:paraId="29427AD3" w14:textId="77777777" w:rsidR="00514C80" w:rsidRPr="00B55F06" w:rsidRDefault="00514C80" w:rsidP="001F545C">
      <w:pPr>
        <w:jc w:val="center"/>
        <w:rPr>
          <w:rFonts w:ascii="Arial" w:hAnsi="Arial" w:cs="Arial"/>
          <w:sz w:val="56"/>
          <w:szCs w:val="56"/>
        </w:rPr>
      </w:pPr>
    </w:p>
    <w:sectPr w:rsidR="00514C80" w:rsidRPr="00B55F06"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77CE" w14:textId="77777777" w:rsidR="00067A08" w:rsidRDefault="00067A08">
      <w:r>
        <w:separator/>
      </w:r>
    </w:p>
  </w:endnote>
  <w:endnote w:type="continuationSeparator" w:id="0">
    <w:p w14:paraId="601044EE" w14:textId="77777777" w:rsidR="00067A08" w:rsidRDefault="0006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594B" w14:textId="77777777" w:rsidR="00067A08" w:rsidRDefault="00067A08">
      <w:r>
        <w:separator/>
      </w:r>
    </w:p>
  </w:footnote>
  <w:footnote w:type="continuationSeparator" w:id="0">
    <w:p w14:paraId="4E7A6402" w14:textId="77777777" w:rsidR="00067A08" w:rsidRDefault="0006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F22C04"/>
    <w:multiLevelType w:val="hybridMultilevel"/>
    <w:tmpl w:val="7D5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38FA"/>
    <w:rsid w:val="0001777E"/>
    <w:rsid w:val="00045B1A"/>
    <w:rsid w:val="000504B3"/>
    <w:rsid w:val="0005490E"/>
    <w:rsid w:val="00065289"/>
    <w:rsid w:val="00066683"/>
    <w:rsid w:val="00067A08"/>
    <w:rsid w:val="00093FAD"/>
    <w:rsid w:val="000C037C"/>
    <w:rsid w:val="000C1686"/>
    <w:rsid w:val="000C7C1B"/>
    <w:rsid w:val="000F27C6"/>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87460"/>
    <w:rsid w:val="00195D58"/>
    <w:rsid w:val="00197BA3"/>
    <w:rsid w:val="001B32A2"/>
    <w:rsid w:val="001B32FF"/>
    <w:rsid w:val="001B4C57"/>
    <w:rsid w:val="001B4CB1"/>
    <w:rsid w:val="001B6C53"/>
    <w:rsid w:val="001C227F"/>
    <w:rsid w:val="001D17ED"/>
    <w:rsid w:val="001D2F80"/>
    <w:rsid w:val="001D5AE2"/>
    <w:rsid w:val="001F39FD"/>
    <w:rsid w:val="001F545C"/>
    <w:rsid w:val="002038E5"/>
    <w:rsid w:val="00210313"/>
    <w:rsid w:val="002106E0"/>
    <w:rsid w:val="002146A3"/>
    <w:rsid w:val="002150F9"/>
    <w:rsid w:val="002232FD"/>
    <w:rsid w:val="00225253"/>
    <w:rsid w:val="002261F8"/>
    <w:rsid w:val="0023309B"/>
    <w:rsid w:val="00263C0A"/>
    <w:rsid w:val="002650BD"/>
    <w:rsid w:val="002659EC"/>
    <w:rsid w:val="0027345C"/>
    <w:rsid w:val="00276A17"/>
    <w:rsid w:val="00290F0E"/>
    <w:rsid w:val="002A17A4"/>
    <w:rsid w:val="002C4FB1"/>
    <w:rsid w:val="002C685F"/>
    <w:rsid w:val="002D156D"/>
    <w:rsid w:val="002E20CA"/>
    <w:rsid w:val="002F07B1"/>
    <w:rsid w:val="002F2BF4"/>
    <w:rsid w:val="002F5CBB"/>
    <w:rsid w:val="0030699B"/>
    <w:rsid w:val="00311C89"/>
    <w:rsid w:val="00331FF8"/>
    <w:rsid w:val="00347DBE"/>
    <w:rsid w:val="00350941"/>
    <w:rsid w:val="003620E7"/>
    <w:rsid w:val="003647A8"/>
    <w:rsid w:val="00366A4A"/>
    <w:rsid w:val="00370F79"/>
    <w:rsid w:val="00382E9C"/>
    <w:rsid w:val="00392048"/>
    <w:rsid w:val="003A26AD"/>
    <w:rsid w:val="003A739C"/>
    <w:rsid w:val="003B0F2A"/>
    <w:rsid w:val="003C06AC"/>
    <w:rsid w:val="003C494C"/>
    <w:rsid w:val="003C4C0B"/>
    <w:rsid w:val="003D0A7B"/>
    <w:rsid w:val="003D1192"/>
    <w:rsid w:val="003D7874"/>
    <w:rsid w:val="003E444D"/>
    <w:rsid w:val="003E5CBB"/>
    <w:rsid w:val="003F1CA2"/>
    <w:rsid w:val="004149C3"/>
    <w:rsid w:val="00417E1B"/>
    <w:rsid w:val="0043118E"/>
    <w:rsid w:val="0043157D"/>
    <w:rsid w:val="00433BE1"/>
    <w:rsid w:val="00434B77"/>
    <w:rsid w:val="00436C05"/>
    <w:rsid w:val="00437203"/>
    <w:rsid w:val="00437D91"/>
    <w:rsid w:val="00440E9D"/>
    <w:rsid w:val="00445FA8"/>
    <w:rsid w:val="004516D9"/>
    <w:rsid w:val="00465F27"/>
    <w:rsid w:val="00472751"/>
    <w:rsid w:val="00484F38"/>
    <w:rsid w:val="004951A8"/>
    <w:rsid w:val="004A0879"/>
    <w:rsid w:val="004A5412"/>
    <w:rsid w:val="004A5CF5"/>
    <w:rsid w:val="004B41BA"/>
    <w:rsid w:val="004B4E73"/>
    <w:rsid w:val="004C5286"/>
    <w:rsid w:val="004C6923"/>
    <w:rsid w:val="004D4B43"/>
    <w:rsid w:val="00500738"/>
    <w:rsid w:val="00512B7D"/>
    <w:rsid w:val="00514C80"/>
    <w:rsid w:val="00520715"/>
    <w:rsid w:val="00523A1B"/>
    <w:rsid w:val="005265A7"/>
    <w:rsid w:val="00541374"/>
    <w:rsid w:val="00543C7C"/>
    <w:rsid w:val="00545419"/>
    <w:rsid w:val="005547DC"/>
    <w:rsid w:val="00555A48"/>
    <w:rsid w:val="005723D3"/>
    <w:rsid w:val="00587281"/>
    <w:rsid w:val="00590A76"/>
    <w:rsid w:val="005A1BDE"/>
    <w:rsid w:val="005A64EF"/>
    <w:rsid w:val="005A7EE3"/>
    <w:rsid w:val="005B3E4B"/>
    <w:rsid w:val="005B6AB1"/>
    <w:rsid w:val="005B72C5"/>
    <w:rsid w:val="005C014D"/>
    <w:rsid w:val="005C552C"/>
    <w:rsid w:val="005D5379"/>
    <w:rsid w:val="005D5CE6"/>
    <w:rsid w:val="005D75BC"/>
    <w:rsid w:val="005F7D57"/>
    <w:rsid w:val="0060396E"/>
    <w:rsid w:val="00603E53"/>
    <w:rsid w:val="00612420"/>
    <w:rsid w:val="006550EF"/>
    <w:rsid w:val="006554F2"/>
    <w:rsid w:val="0067190A"/>
    <w:rsid w:val="00674DC5"/>
    <w:rsid w:val="006757C7"/>
    <w:rsid w:val="00685E78"/>
    <w:rsid w:val="00695221"/>
    <w:rsid w:val="006C3699"/>
    <w:rsid w:val="006C595E"/>
    <w:rsid w:val="006C6237"/>
    <w:rsid w:val="006E5145"/>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5C56"/>
    <w:rsid w:val="007B4868"/>
    <w:rsid w:val="007B7BD7"/>
    <w:rsid w:val="007D1B8D"/>
    <w:rsid w:val="007D30EE"/>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7212"/>
    <w:rsid w:val="00897D09"/>
    <w:rsid w:val="008A3C03"/>
    <w:rsid w:val="008A63BD"/>
    <w:rsid w:val="008B1E5D"/>
    <w:rsid w:val="008B6EF3"/>
    <w:rsid w:val="008B768C"/>
    <w:rsid w:val="008C1816"/>
    <w:rsid w:val="008C3B28"/>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510CB"/>
    <w:rsid w:val="0095110C"/>
    <w:rsid w:val="00953C63"/>
    <w:rsid w:val="009541C2"/>
    <w:rsid w:val="00957B23"/>
    <w:rsid w:val="00961E41"/>
    <w:rsid w:val="00981F77"/>
    <w:rsid w:val="00991D24"/>
    <w:rsid w:val="00995C69"/>
    <w:rsid w:val="009973D6"/>
    <w:rsid w:val="009A00E5"/>
    <w:rsid w:val="009A1CBA"/>
    <w:rsid w:val="009A2034"/>
    <w:rsid w:val="009B0C63"/>
    <w:rsid w:val="009C062E"/>
    <w:rsid w:val="009C0E12"/>
    <w:rsid w:val="009C6205"/>
    <w:rsid w:val="009D23D8"/>
    <w:rsid w:val="009D3901"/>
    <w:rsid w:val="009E4FDF"/>
    <w:rsid w:val="009F6BFF"/>
    <w:rsid w:val="00A0420E"/>
    <w:rsid w:val="00A11884"/>
    <w:rsid w:val="00A17BEB"/>
    <w:rsid w:val="00A2073F"/>
    <w:rsid w:val="00A2555D"/>
    <w:rsid w:val="00A26E9E"/>
    <w:rsid w:val="00A272FB"/>
    <w:rsid w:val="00A374A9"/>
    <w:rsid w:val="00A51F37"/>
    <w:rsid w:val="00A5555D"/>
    <w:rsid w:val="00A66FAD"/>
    <w:rsid w:val="00A743A0"/>
    <w:rsid w:val="00A76D1C"/>
    <w:rsid w:val="00A77B37"/>
    <w:rsid w:val="00A94DF5"/>
    <w:rsid w:val="00AB2A32"/>
    <w:rsid w:val="00AB69DD"/>
    <w:rsid w:val="00AB6DB8"/>
    <w:rsid w:val="00AC7BE7"/>
    <w:rsid w:val="00AD5BA8"/>
    <w:rsid w:val="00AE5987"/>
    <w:rsid w:val="00AF3B58"/>
    <w:rsid w:val="00AF470C"/>
    <w:rsid w:val="00AF4D45"/>
    <w:rsid w:val="00AF6E74"/>
    <w:rsid w:val="00B05CA2"/>
    <w:rsid w:val="00B11D15"/>
    <w:rsid w:val="00B120A7"/>
    <w:rsid w:val="00B13B41"/>
    <w:rsid w:val="00B16085"/>
    <w:rsid w:val="00B165AC"/>
    <w:rsid w:val="00B21B62"/>
    <w:rsid w:val="00B40551"/>
    <w:rsid w:val="00B44665"/>
    <w:rsid w:val="00B5356A"/>
    <w:rsid w:val="00B5563A"/>
    <w:rsid w:val="00B55F06"/>
    <w:rsid w:val="00B67BD7"/>
    <w:rsid w:val="00B757D1"/>
    <w:rsid w:val="00B84D3D"/>
    <w:rsid w:val="00B873E7"/>
    <w:rsid w:val="00B8789D"/>
    <w:rsid w:val="00B94A0F"/>
    <w:rsid w:val="00BA5528"/>
    <w:rsid w:val="00BA6EA8"/>
    <w:rsid w:val="00BB26CA"/>
    <w:rsid w:val="00BC2376"/>
    <w:rsid w:val="00BD38DA"/>
    <w:rsid w:val="00BD51CA"/>
    <w:rsid w:val="00BE0828"/>
    <w:rsid w:val="00BF4BAF"/>
    <w:rsid w:val="00C046AB"/>
    <w:rsid w:val="00C0502F"/>
    <w:rsid w:val="00C14405"/>
    <w:rsid w:val="00C15C94"/>
    <w:rsid w:val="00C179DB"/>
    <w:rsid w:val="00C40E89"/>
    <w:rsid w:val="00C47117"/>
    <w:rsid w:val="00C55888"/>
    <w:rsid w:val="00C56F9A"/>
    <w:rsid w:val="00C61D87"/>
    <w:rsid w:val="00C6652D"/>
    <w:rsid w:val="00C667E8"/>
    <w:rsid w:val="00CB000A"/>
    <w:rsid w:val="00CB1173"/>
    <w:rsid w:val="00CB66E0"/>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B068F"/>
    <w:rsid w:val="00DB3795"/>
    <w:rsid w:val="00DC2ABD"/>
    <w:rsid w:val="00E01A90"/>
    <w:rsid w:val="00E13D56"/>
    <w:rsid w:val="00E173CC"/>
    <w:rsid w:val="00E2116C"/>
    <w:rsid w:val="00E23B1C"/>
    <w:rsid w:val="00E3797E"/>
    <w:rsid w:val="00E42E3F"/>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EFB"/>
    <w:rsid w:val="00F55591"/>
    <w:rsid w:val="00F579FF"/>
    <w:rsid w:val="00F64DFC"/>
    <w:rsid w:val="00F76E6D"/>
    <w:rsid w:val="00F81BB8"/>
    <w:rsid w:val="00F85850"/>
    <w:rsid w:val="00F93325"/>
    <w:rsid w:val="00FB4FFA"/>
    <w:rsid w:val="00FC5F4A"/>
    <w:rsid w:val="00FD60AB"/>
    <w:rsid w:val="00FD6AA8"/>
    <w:rsid w:val="00FD77E2"/>
    <w:rsid w:val="00FE064A"/>
    <w:rsid w:val="00FE07BF"/>
    <w:rsid w:val="00FE13B0"/>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lainsmc.org" TargetMode="External"/><Relationship Id="rId13" Type="http://schemas.openxmlformats.org/officeDocument/2006/relationships/hyperlink" Target="http://www.bellwoo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l606@windstream.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org/get-involved/serve/openings/swap-summer-staff-meals-coordin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cc.org/get-involved/serve/openings/swap-summer-staff-job-site-coordinator-0" TargetMode="External"/><Relationship Id="rId4" Type="http://schemas.openxmlformats.org/officeDocument/2006/relationships/settings" Target="settings.xml"/><Relationship Id="rId9" Type="http://schemas.openxmlformats.org/officeDocument/2006/relationships/hyperlink" Target="https://mcc.org/get-involved/serve/volunteer/swap"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A30B-C672-47B6-AC7E-A1A3F6B5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720</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4-19T14:46:00Z</cp:lastPrinted>
  <dcterms:created xsi:type="dcterms:W3CDTF">2018-04-19T15:03:00Z</dcterms:created>
  <dcterms:modified xsi:type="dcterms:W3CDTF">2018-04-19T15:03:00Z</dcterms:modified>
</cp:coreProperties>
</file>